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BF" w:rsidRDefault="006B49E7" w:rsidP="00126981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1269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126981" w:rsidRPr="00795989" w:rsidRDefault="00C913BF" w:rsidP="00C913BF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26981" w:rsidRPr="00795989">
        <w:rPr>
          <w:rFonts w:ascii="Times New Roman" w:hAnsi="Times New Roman"/>
          <w:sz w:val="20"/>
          <w:szCs w:val="20"/>
        </w:rPr>
        <w:t>УТВЕРЖДАЮ</w:t>
      </w:r>
    </w:p>
    <w:p w:rsidR="00382233" w:rsidRPr="00ED6BE1" w:rsidRDefault="00382233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</w:p>
    <w:p w:rsidR="00A07D8A" w:rsidRDefault="00A07D8A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яющий делами – руководитель аппарата </w:t>
      </w: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795989">
        <w:rPr>
          <w:rFonts w:ascii="Times New Roman" w:hAnsi="Times New Roman"/>
          <w:sz w:val="20"/>
          <w:szCs w:val="20"/>
        </w:rPr>
        <w:t>Администрации Кетовского района</w:t>
      </w:r>
    </w:p>
    <w:p w:rsidR="00126981" w:rsidRPr="006D4262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5A6FC0" w:rsidRDefault="00126981" w:rsidP="005A6FC0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Pr="006B49E7">
        <w:rPr>
          <w:rFonts w:ascii="Times New Roman" w:hAnsi="Times New Roman"/>
          <w:sz w:val="20"/>
          <w:szCs w:val="20"/>
          <w:u w:val="single"/>
        </w:rPr>
        <w:tab/>
      </w:r>
      <w:r w:rsidR="00A07D8A">
        <w:rPr>
          <w:rFonts w:ascii="Times New Roman" w:hAnsi="Times New Roman"/>
          <w:sz w:val="20"/>
          <w:szCs w:val="20"/>
        </w:rPr>
        <w:t>Е. В. Белоногова</w:t>
      </w:r>
    </w:p>
    <w:p w:rsidR="00126981" w:rsidRPr="00795989" w:rsidRDefault="00850AED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» ____________________ 201</w:t>
      </w:r>
      <w:r w:rsidRPr="00077056">
        <w:rPr>
          <w:rFonts w:ascii="Times New Roman" w:hAnsi="Times New Roman"/>
          <w:sz w:val="20"/>
          <w:szCs w:val="20"/>
        </w:rPr>
        <w:t>9</w:t>
      </w:r>
      <w:r w:rsidR="00126981" w:rsidRPr="00795989">
        <w:rPr>
          <w:rFonts w:ascii="Times New Roman" w:hAnsi="Times New Roman"/>
          <w:sz w:val="20"/>
          <w:szCs w:val="20"/>
        </w:rPr>
        <w:t xml:space="preserve"> г.</w:t>
      </w:r>
    </w:p>
    <w:p w:rsidR="00126981" w:rsidRPr="00A5003B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850AED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50AED">
        <w:rPr>
          <w:rFonts w:ascii="Times New Roman" w:hAnsi="Times New Roman"/>
          <w:b/>
          <w:sz w:val="20"/>
          <w:szCs w:val="20"/>
        </w:rPr>
        <w:t>План основных мероприятий Администрации Кетовского района</w:t>
      </w:r>
    </w:p>
    <w:p w:rsidR="00126981" w:rsidRPr="00850AED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850AED">
        <w:rPr>
          <w:rFonts w:ascii="Times New Roman" w:hAnsi="Times New Roman"/>
          <w:b/>
          <w:sz w:val="20"/>
          <w:szCs w:val="20"/>
        </w:rPr>
        <w:t xml:space="preserve">с </w:t>
      </w:r>
      <w:r w:rsidR="00382233">
        <w:rPr>
          <w:rFonts w:ascii="Times New Roman" w:hAnsi="Times New Roman"/>
          <w:b/>
          <w:sz w:val="20"/>
          <w:szCs w:val="20"/>
        </w:rPr>
        <w:t>22</w:t>
      </w:r>
      <w:r w:rsidR="006B49E7" w:rsidRPr="00850AED">
        <w:rPr>
          <w:rFonts w:ascii="Times New Roman" w:hAnsi="Times New Roman"/>
          <w:b/>
          <w:sz w:val="20"/>
          <w:szCs w:val="20"/>
        </w:rPr>
        <w:t xml:space="preserve"> по </w:t>
      </w:r>
      <w:r w:rsidR="00382233">
        <w:rPr>
          <w:rFonts w:ascii="Times New Roman" w:hAnsi="Times New Roman"/>
          <w:b/>
          <w:sz w:val="20"/>
          <w:szCs w:val="20"/>
        </w:rPr>
        <w:t>28</w:t>
      </w:r>
      <w:r w:rsidR="009C727A">
        <w:rPr>
          <w:rFonts w:ascii="Times New Roman" w:hAnsi="Times New Roman"/>
          <w:b/>
          <w:sz w:val="20"/>
          <w:szCs w:val="20"/>
        </w:rPr>
        <w:t xml:space="preserve"> апреля</w:t>
      </w:r>
      <w:r w:rsidR="00077056">
        <w:rPr>
          <w:rFonts w:ascii="Times New Roman" w:hAnsi="Times New Roman"/>
          <w:b/>
          <w:sz w:val="20"/>
          <w:szCs w:val="20"/>
        </w:rPr>
        <w:t xml:space="preserve"> </w:t>
      </w:r>
      <w:r w:rsidR="00850AED">
        <w:rPr>
          <w:rFonts w:ascii="Times New Roman" w:hAnsi="Times New Roman"/>
          <w:b/>
          <w:sz w:val="20"/>
          <w:szCs w:val="20"/>
        </w:rPr>
        <w:t>2019</w:t>
      </w:r>
      <w:r w:rsidRPr="00850AED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F6679E" w:rsidRPr="00850AED" w:rsidRDefault="00F6679E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2410"/>
        <w:gridCol w:w="2693"/>
        <w:gridCol w:w="2268"/>
        <w:gridCol w:w="1984"/>
        <w:gridCol w:w="1985"/>
      </w:tblGrid>
      <w:tr w:rsidR="00A02A5E" w:rsidRPr="00850AED" w:rsidTr="005A6FC0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онедельник</w:t>
            </w:r>
          </w:p>
          <w:p w:rsidR="00A02A5E" w:rsidRPr="00850AED" w:rsidRDefault="00ED6BE1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2</w:t>
            </w:r>
            <w:r w:rsidR="009C727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торник</w:t>
            </w:r>
          </w:p>
          <w:p w:rsidR="00A02A5E" w:rsidRPr="00850AED" w:rsidRDefault="00077056" w:rsidP="009C727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  <w:r w:rsidR="00ED6BE1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</w:t>
            </w:r>
            <w:r w:rsidR="009C727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реда</w:t>
            </w:r>
          </w:p>
          <w:p w:rsidR="00A02A5E" w:rsidRPr="00850AED" w:rsidRDefault="00ED6BE1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24 </w:t>
            </w:r>
            <w:r w:rsidR="009C727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апр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Четверг</w:t>
            </w:r>
          </w:p>
          <w:p w:rsidR="00A02A5E" w:rsidRPr="00850AED" w:rsidRDefault="00ED6BE1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5</w:t>
            </w:r>
            <w:r w:rsidR="009C727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ятница</w:t>
            </w:r>
          </w:p>
          <w:p w:rsidR="00A02A5E" w:rsidRPr="00850AED" w:rsidRDefault="00ED6BE1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26 </w:t>
            </w:r>
            <w:r w:rsidR="009C727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уббота</w:t>
            </w:r>
          </w:p>
          <w:p w:rsidR="00A02A5E" w:rsidRPr="00850AED" w:rsidRDefault="00ED6BE1" w:rsidP="00850AE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7</w:t>
            </w:r>
            <w:r w:rsidR="009C727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850AED" w:rsidRDefault="00A02A5E" w:rsidP="006B49E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50A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оскресенье</w:t>
            </w:r>
          </w:p>
          <w:p w:rsidR="00A02A5E" w:rsidRPr="00850AED" w:rsidRDefault="00ED6BE1" w:rsidP="009C727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8</w:t>
            </w:r>
            <w:r w:rsidR="009C727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апреля</w:t>
            </w:r>
          </w:p>
        </w:tc>
      </w:tr>
      <w:tr w:rsidR="00494A1A" w:rsidRPr="001F23BD" w:rsidTr="005A6FC0">
        <w:trPr>
          <w:trHeight w:val="1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2FF" w:rsidRPr="00DA12FF" w:rsidRDefault="00DA12FF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A12FF">
              <w:rPr>
                <w:b/>
                <w:color w:val="000000"/>
                <w:sz w:val="18"/>
                <w:szCs w:val="18"/>
                <w:lang w:eastAsia="ru-RU"/>
              </w:rPr>
              <w:t>9.00</w:t>
            </w:r>
            <w:r w:rsidR="00141595" w:rsidRPr="00E46C17">
              <w:rPr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DA12FF">
              <w:rPr>
                <w:b/>
                <w:color w:val="000000"/>
                <w:sz w:val="18"/>
                <w:szCs w:val="18"/>
                <w:lang w:eastAsia="ru-RU"/>
              </w:rPr>
              <w:t>Лесниковский</w:t>
            </w:r>
            <w:r w:rsidR="00141595" w:rsidRPr="00E46C17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12FF">
              <w:rPr>
                <w:b/>
                <w:color w:val="000000"/>
                <w:sz w:val="18"/>
                <w:szCs w:val="18"/>
                <w:lang w:eastAsia="ru-RU"/>
              </w:rPr>
              <w:t>сельсовет</w:t>
            </w:r>
          </w:p>
          <w:p w:rsidR="00DA12FF" w:rsidRPr="00DA12FF" w:rsidRDefault="00DA12FF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A12FF">
              <w:rPr>
                <w:color w:val="000000"/>
                <w:sz w:val="18"/>
                <w:szCs w:val="18"/>
                <w:lang w:eastAsia="ru-RU"/>
              </w:rPr>
              <w:t>Выезд по</w:t>
            </w:r>
          </w:p>
          <w:p w:rsidR="00DA12FF" w:rsidRPr="00DA12FF" w:rsidRDefault="00DA12FF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A12FF">
              <w:rPr>
                <w:color w:val="000000"/>
                <w:sz w:val="18"/>
                <w:szCs w:val="18"/>
                <w:lang w:eastAsia="ru-RU"/>
              </w:rPr>
              <w:t>инвентаризации</w:t>
            </w:r>
          </w:p>
          <w:p w:rsidR="00DA12FF" w:rsidRPr="00DA12FF" w:rsidRDefault="00DA12FF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A12FF">
              <w:rPr>
                <w:color w:val="000000"/>
                <w:sz w:val="18"/>
                <w:szCs w:val="18"/>
                <w:lang w:eastAsia="ru-RU"/>
              </w:rPr>
              <w:t>объектов</w:t>
            </w:r>
          </w:p>
          <w:p w:rsidR="00DA12FF" w:rsidRPr="00DA12FF" w:rsidRDefault="00DA12FF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A12FF">
              <w:rPr>
                <w:color w:val="000000"/>
                <w:sz w:val="18"/>
                <w:szCs w:val="18"/>
                <w:lang w:eastAsia="ru-RU"/>
              </w:rPr>
              <w:t>недвижимости</w:t>
            </w:r>
          </w:p>
          <w:p w:rsidR="00DA12FF" w:rsidRPr="00E46C17" w:rsidRDefault="00DA12FF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A12FF">
              <w:rPr>
                <w:color w:val="000000"/>
                <w:sz w:val="18"/>
                <w:szCs w:val="18"/>
                <w:lang w:eastAsia="ru-RU"/>
              </w:rPr>
              <w:t>(Бурова Н.А.)</w:t>
            </w:r>
          </w:p>
          <w:p w:rsidR="00DA12FF" w:rsidRDefault="00DA12FF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B90488" w:rsidRDefault="00B90488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.30, малый зал Администрации Кетовского района</w:t>
            </w:r>
          </w:p>
          <w:p w:rsidR="00B90488" w:rsidRDefault="00B90488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ширенное аппаратное совещание при Главе Кетовского района</w:t>
            </w:r>
          </w:p>
          <w:p w:rsidR="00B90488" w:rsidRPr="00B90488" w:rsidRDefault="00B90488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Духновская М.П.)</w:t>
            </w:r>
          </w:p>
          <w:p w:rsidR="00B90488" w:rsidRPr="00E46C17" w:rsidRDefault="00B90488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E46C17" w:rsidRPr="00E46C17" w:rsidRDefault="00E46C17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>11.00, кабинет 216</w:t>
            </w:r>
          </w:p>
          <w:p w:rsidR="00E46C17" w:rsidRPr="00E46C17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</w:t>
            </w:r>
            <w:r w:rsidRPr="00E46C17">
              <w:rPr>
                <w:color w:val="000000"/>
                <w:sz w:val="18"/>
                <w:szCs w:val="18"/>
                <w:lang w:eastAsia="ru-RU"/>
              </w:rPr>
              <w:t>аседание комиссии по</w:t>
            </w:r>
          </w:p>
          <w:p w:rsidR="00E46C17" w:rsidRPr="00E46C17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  <w:lang w:eastAsia="ru-RU"/>
              </w:rPr>
              <w:t>соблюдению</w:t>
            </w:r>
          </w:p>
          <w:p w:rsidR="00E46C17" w:rsidRPr="00E46C17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  <w:lang w:eastAsia="ru-RU"/>
              </w:rPr>
              <w:t>требований к</w:t>
            </w:r>
          </w:p>
          <w:p w:rsidR="00E46C17" w:rsidRPr="00E46C17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  <w:lang w:eastAsia="ru-RU"/>
              </w:rPr>
              <w:t>служебному поведению</w:t>
            </w:r>
          </w:p>
          <w:p w:rsidR="00E46C17" w:rsidRPr="00E46C17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  <w:lang w:eastAsia="ru-RU"/>
              </w:rPr>
              <w:t>муниципальных</w:t>
            </w:r>
          </w:p>
          <w:p w:rsidR="00E46C17" w:rsidRPr="00E46C17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  <w:lang w:eastAsia="ru-RU"/>
              </w:rPr>
              <w:t>служащих и</w:t>
            </w:r>
          </w:p>
          <w:p w:rsidR="00E46C17" w:rsidRPr="00E46C17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  <w:lang w:eastAsia="ru-RU"/>
              </w:rPr>
              <w:t>урегулированию</w:t>
            </w:r>
          </w:p>
          <w:p w:rsidR="00E46C17" w:rsidRPr="00E46C17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  <w:lang w:eastAsia="ru-RU"/>
              </w:rPr>
              <w:t>конфликтов интересов</w:t>
            </w:r>
          </w:p>
          <w:p w:rsidR="00E46C17" w:rsidRPr="00E46C17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Ситникова Е.В.</w:t>
            </w:r>
            <w:r w:rsidRPr="00E46C17">
              <w:rPr>
                <w:color w:val="000000"/>
                <w:sz w:val="18"/>
                <w:szCs w:val="18"/>
                <w:lang w:eastAsia="ru-RU"/>
              </w:rPr>
              <w:t>)</w:t>
            </w:r>
          </w:p>
          <w:p w:rsidR="00E46C17" w:rsidRPr="00E46C17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11.20</w:t>
            </w:r>
            <w:r w:rsidRPr="00E46C17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D6BE1">
              <w:rPr>
                <w:color w:val="000000"/>
                <w:sz w:val="18"/>
                <w:szCs w:val="18"/>
                <w:lang w:eastAsia="ru-RU"/>
              </w:rPr>
              <w:t>Организация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экскурсионного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маршрута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«Страусиная ферма»,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«Лесной Просвет»</w:t>
            </w:r>
          </w:p>
          <w:p w:rsid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(Ситникова</w:t>
            </w:r>
            <w:r w:rsidRPr="00E46C17">
              <w:rPr>
                <w:color w:val="000000"/>
                <w:sz w:val="18"/>
                <w:szCs w:val="18"/>
                <w:lang w:eastAsia="ru-RU"/>
              </w:rPr>
              <w:t xml:space="preserve"> Е.В.</w:t>
            </w:r>
            <w:r w:rsidRPr="00ED6BE1">
              <w:rPr>
                <w:color w:val="000000"/>
                <w:sz w:val="18"/>
                <w:szCs w:val="18"/>
                <w:lang w:eastAsia="ru-RU"/>
              </w:rPr>
              <w:t>)</w:t>
            </w:r>
          </w:p>
          <w:p w:rsidR="005A7CCE" w:rsidRPr="00ED6BE1" w:rsidRDefault="005A7CCE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ED6BE1" w:rsidRPr="00ED6BE1" w:rsidRDefault="00ED6BE1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13.00</w:t>
            </w: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Кетовская СОШ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Видеожурнал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«Исповедь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солдатского сердца»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lastRenderedPageBreak/>
              <w:t>(к юбилеям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писателей-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фронтовиков) в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объединении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«Старшеклассник»</w:t>
            </w:r>
          </w:p>
          <w:p w:rsidR="00ED6BE1" w:rsidRPr="00A07D8A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(Цурбанова Т.А.)</w:t>
            </w:r>
          </w:p>
          <w:p w:rsidR="00ED6BE1" w:rsidRPr="00E46C17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E46C17" w:rsidRPr="00E46C17" w:rsidRDefault="00E46C17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46693">
              <w:rPr>
                <w:b/>
                <w:color w:val="000000"/>
                <w:sz w:val="18"/>
                <w:szCs w:val="18"/>
                <w:lang w:eastAsia="ru-RU"/>
              </w:rPr>
              <w:t>13</w:t>
            </w: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>.</w:t>
            </w:r>
            <w:r w:rsidRPr="00946693">
              <w:rPr>
                <w:b/>
                <w:color w:val="000000"/>
                <w:sz w:val="18"/>
                <w:szCs w:val="18"/>
                <w:lang w:eastAsia="ru-RU"/>
              </w:rPr>
              <w:t>00</w:t>
            </w: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 xml:space="preserve">, с. </w:t>
            </w:r>
            <w:r w:rsidRPr="00946693">
              <w:rPr>
                <w:b/>
                <w:color w:val="000000"/>
                <w:sz w:val="18"/>
                <w:szCs w:val="18"/>
                <w:lang w:eastAsia="ru-RU"/>
              </w:rPr>
              <w:t xml:space="preserve">Шмаково, </w:t>
            </w:r>
          </w:p>
          <w:p w:rsidR="00E46C17" w:rsidRPr="00946693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46693">
              <w:rPr>
                <w:color w:val="000000"/>
                <w:sz w:val="18"/>
                <w:szCs w:val="18"/>
                <w:lang w:eastAsia="ru-RU"/>
              </w:rPr>
              <w:t>ИП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6693">
              <w:rPr>
                <w:color w:val="000000"/>
                <w:sz w:val="18"/>
                <w:szCs w:val="18"/>
                <w:lang w:eastAsia="ru-RU"/>
              </w:rPr>
              <w:t>Глава КФХ</w:t>
            </w:r>
          </w:p>
          <w:p w:rsidR="00E46C17" w:rsidRPr="00946693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Луканин Е.А.</w:t>
            </w:r>
            <w:r w:rsidRPr="00946693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6693">
              <w:rPr>
                <w:color w:val="000000"/>
                <w:sz w:val="18"/>
                <w:szCs w:val="18"/>
                <w:lang w:eastAsia="ru-RU"/>
              </w:rPr>
              <w:t>ИП Глава КФХ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46693">
              <w:rPr>
                <w:color w:val="000000"/>
                <w:sz w:val="18"/>
                <w:szCs w:val="18"/>
                <w:lang w:eastAsia="ru-RU"/>
              </w:rPr>
              <w:t>Предеин В.В.</w:t>
            </w:r>
          </w:p>
          <w:p w:rsidR="00946693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Выезд по </w:t>
            </w:r>
            <w:r w:rsidR="00946693" w:rsidRPr="00946693">
              <w:rPr>
                <w:color w:val="000000"/>
                <w:sz w:val="18"/>
                <w:szCs w:val="18"/>
                <w:lang w:eastAsia="ru-RU"/>
              </w:rPr>
              <w:t>вопросу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46693" w:rsidRPr="00946693">
              <w:rPr>
                <w:color w:val="000000"/>
                <w:sz w:val="18"/>
                <w:szCs w:val="18"/>
                <w:lang w:eastAsia="ru-RU"/>
              </w:rPr>
              <w:t>подготовки 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46693" w:rsidRPr="00946693">
              <w:rPr>
                <w:color w:val="000000"/>
                <w:sz w:val="18"/>
                <w:szCs w:val="18"/>
                <w:lang w:eastAsia="ru-RU"/>
              </w:rPr>
              <w:t>проведени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46693" w:rsidRPr="00946693">
              <w:rPr>
                <w:color w:val="000000"/>
                <w:sz w:val="18"/>
                <w:szCs w:val="18"/>
                <w:lang w:eastAsia="ru-RU"/>
              </w:rPr>
              <w:t>посевной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46693" w:rsidRPr="00946693">
              <w:rPr>
                <w:color w:val="000000"/>
                <w:sz w:val="18"/>
                <w:szCs w:val="18"/>
                <w:lang w:eastAsia="ru-RU"/>
              </w:rPr>
              <w:t>кампани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46C17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Штефан П.П.)</w:t>
            </w:r>
          </w:p>
          <w:p w:rsidR="00E46C17" w:rsidRPr="00ED6BE1" w:rsidRDefault="00E46C17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ED6BE1" w:rsidRPr="00ED6BE1" w:rsidRDefault="00ED6BE1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14.00</w:t>
            </w: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г. Курган,</w:t>
            </w: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«Деловой Центр»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Совет по развитию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туризма в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Курганской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области.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(Ситникова</w:t>
            </w:r>
            <w:r w:rsidRPr="00E46C17">
              <w:rPr>
                <w:color w:val="000000"/>
                <w:sz w:val="18"/>
                <w:szCs w:val="18"/>
                <w:lang w:eastAsia="ru-RU"/>
              </w:rPr>
              <w:t xml:space="preserve"> Е.В.</w:t>
            </w:r>
            <w:r w:rsidRPr="00ED6BE1">
              <w:rPr>
                <w:color w:val="000000"/>
                <w:sz w:val="18"/>
                <w:szCs w:val="18"/>
                <w:lang w:eastAsia="ru-RU"/>
              </w:rPr>
              <w:t>)</w:t>
            </w:r>
          </w:p>
          <w:p w:rsidR="00077056" w:rsidRPr="00E46C17" w:rsidRDefault="00077056" w:rsidP="00E46C1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BE1" w:rsidRPr="00E46C17" w:rsidRDefault="00ED6BE1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b/>
                <w:color w:val="000000"/>
                <w:sz w:val="18"/>
                <w:szCs w:val="18"/>
              </w:rPr>
              <w:lastRenderedPageBreak/>
              <w:t xml:space="preserve">8.30, КВЦ, г. Курган </w:t>
            </w:r>
            <w:r w:rsidRPr="00E46C17">
              <w:rPr>
                <w:color w:val="000000"/>
                <w:sz w:val="18"/>
                <w:szCs w:val="18"/>
              </w:rPr>
              <w:t>Участие в</w:t>
            </w:r>
            <w:r w:rsidRPr="00E46C17">
              <w:rPr>
                <w:b/>
                <w:color w:val="000000"/>
                <w:sz w:val="18"/>
                <w:szCs w:val="18"/>
              </w:rPr>
              <w:t xml:space="preserve"> о</w:t>
            </w:r>
            <w:r w:rsidRPr="00E46C17">
              <w:rPr>
                <w:color w:val="000000"/>
                <w:sz w:val="18"/>
                <w:szCs w:val="18"/>
              </w:rPr>
              <w:t xml:space="preserve">бластном семинаре «Создание и проведение турпродукта» </w:t>
            </w:r>
          </w:p>
          <w:p w:rsidR="00ED6BE1" w:rsidRPr="00ED6BE1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(Ситникова</w:t>
            </w:r>
            <w:r w:rsidRPr="00E46C17">
              <w:rPr>
                <w:color w:val="000000"/>
                <w:sz w:val="18"/>
                <w:szCs w:val="18"/>
                <w:lang w:eastAsia="ru-RU"/>
              </w:rPr>
              <w:t xml:space="preserve"> Е.В.</w:t>
            </w:r>
            <w:r w:rsidRPr="00ED6BE1">
              <w:rPr>
                <w:color w:val="000000"/>
                <w:sz w:val="18"/>
                <w:szCs w:val="18"/>
                <w:lang w:eastAsia="ru-RU"/>
              </w:rPr>
              <w:t>)</w:t>
            </w:r>
          </w:p>
          <w:p w:rsidR="00ED6BE1" w:rsidRPr="00E46C17" w:rsidRDefault="00ED6BE1" w:rsidP="00E46C17">
            <w:pPr>
              <w:rPr>
                <w:color w:val="000000"/>
                <w:sz w:val="18"/>
                <w:szCs w:val="18"/>
              </w:rPr>
            </w:pPr>
          </w:p>
          <w:p w:rsidR="00141595" w:rsidRPr="00E46C17" w:rsidRDefault="00DA12FF" w:rsidP="00E46C17">
            <w:pPr>
              <w:rPr>
                <w:b/>
                <w:color w:val="000000"/>
                <w:sz w:val="18"/>
                <w:szCs w:val="18"/>
              </w:rPr>
            </w:pPr>
            <w:r w:rsidRPr="00E46C17">
              <w:rPr>
                <w:b/>
                <w:color w:val="000000"/>
                <w:sz w:val="18"/>
                <w:szCs w:val="18"/>
              </w:rPr>
              <w:t>9.00</w:t>
            </w:r>
            <w:r w:rsidR="00141595" w:rsidRPr="00E46C17">
              <w:rPr>
                <w:b/>
                <w:color w:val="000000"/>
                <w:sz w:val="18"/>
                <w:szCs w:val="18"/>
              </w:rPr>
              <w:t>,</w:t>
            </w:r>
            <w:r w:rsidRPr="00E46C17">
              <w:rPr>
                <w:b/>
                <w:color w:val="000000"/>
                <w:sz w:val="18"/>
                <w:szCs w:val="18"/>
              </w:rPr>
              <w:t xml:space="preserve"> Большечаусовский сельсовет </w:t>
            </w:r>
          </w:p>
          <w:p w:rsidR="00141595" w:rsidRPr="00E46C17" w:rsidRDefault="00DA12FF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 xml:space="preserve">Рейд по благоустройству территории </w:t>
            </w:r>
          </w:p>
          <w:p w:rsidR="00DA12FF" w:rsidRPr="00E46C17" w:rsidRDefault="00DA12FF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>(Бурова Н.А.)</w:t>
            </w:r>
          </w:p>
          <w:p w:rsidR="00DA12FF" w:rsidRPr="00E46C17" w:rsidRDefault="00DA12FF" w:rsidP="00E46C17">
            <w:pPr>
              <w:rPr>
                <w:color w:val="000000"/>
                <w:sz w:val="18"/>
                <w:szCs w:val="18"/>
              </w:rPr>
            </w:pPr>
          </w:p>
          <w:p w:rsidR="00946693" w:rsidRPr="00E46C17" w:rsidRDefault="00946693" w:rsidP="00E46C17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46C1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E46C1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E46C1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0, каб. 111</w:t>
            </w:r>
          </w:p>
          <w:p w:rsidR="00946693" w:rsidRPr="00E46C17" w:rsidRDefault="00946693" w:rsidP="00E46C17">
            <w:pPr>
              <w:pStyle w:val="Standard"/>
              <w:jc w:val="both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E46C17">
              <w:rPr>
                <w:rFonts w:cs="Times New Roman"/>
                <w:b/>
                <w:color w:val="000000"/>
                <w:sz w:val="18"/>
                <w:szCs w:val="18"/>
              </w:rPr>
              <w:t>Администрации Кетовского района</w:t>
            </w:r>
          </w:p>
          <w:p w:rsidR="00946693" w:rsidRPr="00E46C17" w:rsidRDefault="00946693" w:rsidP="00E46C17">
            <w:pPr>
              <w:pStyle w:val="Standard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46C17">
              <w:rPr>
                <w:rFonts w:cs="Times New Roman"/>
                <w:color w:val="000000"/>
                <w:sz w:val="18"/>
                <w:szCs w:val="18"/>
              </w:rPr>
              <w:t>Рассмотрение заявок на участие  в аукционе по продаже земельного участка, расположенного по адресу: Курганская обл., Кетовский р-н, д. Шкодинское, ул. Промышленная, 1</w:t>
            </w:r>
          </w:p>
          <w:p w:rsidR="00946693" w:rsidRPr="00E46C17" w:rsidRDefault="00946693" w:rsidP="00E46C1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6C17">
              <w:rPr>
                <w:rFonts w:ascii="Times New Roman" w:hAnsi="Times New Roman"/>
                <w:color w:val="000000"/>
                <w:sz w:val="18"/>
                <w:szCs w:val="18"/>
              </w:rPr>
              <w:t>(Притчин.А.В.)</w:t>
            </w:r>
          </w:p>
          <w:p w:rsidR="00946693" w:rsidRDefault="00946693" w:rsidP="00E46C1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960FF3" w:rsidRPr="00960FF3" w:rsidRDefault="00960FF3" w:rsidP="00E46C17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60FF3">
              <w:rPr>
                <w:b/>
                <w:color w:val="000000"/>
                <w:sz w:val="18"/>
                <w:szCs w:val="18"/>
              </w:rPr>
              <w:t>10.00, Кетовский сельсовет</w:t>
            </w:r>
          </w:p>
          <w:p w:rsidR="00960FF3" w:rsidRDefault="00960FF3" w:rsidP="00E46C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 по обращению граждан</w:t>
            </w:r>
          </w:p>
          <w:p w:rsidR="00960FF3" w:rsidRPr="00E46C17" w:rsidRDefault="00960FF3" w:rsidP="00E46C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убботина С.С.)</w:t>
            </w:r>
          </w:p>
          <w:p w:rsidR="00946693" w:rsidRPr="00E46C17" w:rsidRDefault="00946693" w:rsidP="00E46C17">
            <w:pPr>
              <w:rPr>
                <w:color w:val="000000"/>
                <w:sz w:val="18"/>
                <w:szCs w:val="18"/>
              </w:rPr>
            </w:pPr>
          </w:p>
          <w:p w:rsidR="00ED6BE1" w:rsidRPr="00E46C17" w:rsidRDefault="00ED6BE1" w:rsidP="00E46C17">
            <w:pPr>
              <w:rPr>
                <w:b/>
                <w:color w:val="000000"/>
                <w:sz w:val="18"/>
                <w:szCs w:val="18"/>
              </w:rPr>
            </w:pPr>
            <w:r w:rsidRPr="00E46C17">
              <w:rPr>
                <w:b/>
                <w:color w:val="000000"/>
                <w:sz w:val="18"/>
                <w:szCs w:val="18"/>
              </w:rPr>
              <w:t xml:space="preserve">10.00, г.Курган, КЦ «Курган» </w:t>
            </w:r>
          </w:p>
          <w:p w:rsidR="00ED6BE1" w:rsidRPr="00E46C17" w:rsidRDefault="00ED6BE1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 xml:space="preserve">Участие в XXIII открытом фестивале молодых исполнителей патриотической песни «Родина. Честь. Слава» (Цурбанова Т.А.) </w:t>
            </w:r>
          </w:p>
          <w:p w:rsidR="00ED6BE1" w:rsidRPr="00E46C17" w:rsidRDefault="00ED6BE1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b/>
                <w:color w:val="000000"/>
                <w:sz w:val="18"/>
                <w:szCs w:val="18"/>
              </w:rPr>
              <w:lastRenderedPageBreak/>
              <w:t>10.00, стадион с. Кетово</w:t>
            </w:r>
            <w:r w:rsidRPr="00E46C17">
              <w:rPr>
                <w:color w:val="000000"/>
                <w:sz w:val="18"/>
                <w:szCs w:val="18"/>
              </w:rPr>
              <w:t xml:space="preserve"> Муниципальный этап спортивных игр школьников "Президентские состязания" </w:t>
            </w:r>
          </w:p>
          <w:p w:rsidR="00ED6BE1" w:rsidRPr="00E46C17" w:rsidRDefault="00ED6BE1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 xml:space="preserve">(Сысолов О.М.) </w:t>
            </w:r>
          </w:p>
          <w:p w:rsidR="00ED6BE1" w:rsidRPr="00E46C17" w:rsidRDefault="00ED6BE1" w:rsidP="00E46C17">
            <w:pPr>
              <w:rPr>
                <w:b/>
                <w:color w:val="000000"/>
                <w:sz w:val="18"/>
                <w:szCs w:val="18"/>
              </w:rPr>
            </w:pPr>
          </w:p>
          <w:p w:rsidR="00ED6BE1" w:rsidRPr="00E46C17" w:rsidRDefault="00ED6BE1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b/>
                <w:color w:val="000000"/>
                <w:sz w:val="18"/>
                <w:szCs w:val="18"/>
              </w:rPr>
              <w:t>10.00, Большой зал Администрации</w:t>
            </w:r>
            <w:r w:rsidRPr="00E46C17">
              <w:rPr>
                <w:color w:val="000000"/>
                <w:sz w:val="18"/>
                <w:szCs w:val="18"/>
              </w:rPr>
              <w:t xml:space="preserve"> </w:t>
            </w:r>
            <w:r w:rsidR="00141595" w:rsidRPr="00E46C17">
              <w:rPr>
                <w:b/>
                <w:color w:val="000000"/>
                <w:sz w:val="18"/>
                <w:szCs w:val="18"/>
              </w:rPr>
              <w:t>Кетовского района</w:t>
            </w:r>
            <w:r w:rsidR="00141595" w:rsidRPr="00E46C17">
              <w:rPr>
                <w:color w:val="000000"/>
                <w:sz w:val="18"/>
                <w:szCs w:val="18"/>
              </w:rPr>
              <w:t xml:space="preserve"> </w:t>
            </w:r>
            <w:r w:rsidRPr="00E46C17">
              <w:rPr>
                <w:color w:val="000000"/>
                <w:sz w:val="18"/>
                <w:szCs w:val="18"/>
              </w:rPr>
              <w:t xml:space="preserve">Толстошеинские чтения (Паскевич И.В.) </w:t>
            </w:r>
          </w:p>
          <w:p w:rsidR="00ED6BE1" w:rsidRPr="00E46C17" w:rsidRDefault="00ED6BE1" w:rsidP="00E46C17">
            <w:pPr>
              <w:rPr>
                <w:color w:val="000000"/>
                <w:sz w:val="18"/>
                <w:szCs w:val="18"/>
              </w:rPr>
            </w:pPr>
          </w:p>
          <w:p w:rsidR="009C727A" w:rsidRPr="00E46C17" w:rsidRDefault="00ED6BE1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b/>
                <w:color w:val="000000"/>
                <w:sz w:val="18"/>
                <w:szCs w:val="18"/>
              </w:rPr>
              <w:t xml:space="preserve">10.00, Кетовский ДЮЦ </w:t>
            </w:r>
            <w:r w:rsidRPr="00E46C17">
              <w:rPr>
                <w:color w:val="000000"/>
                <w:sz w:val="18"/>
                <w:szCs w:val="18"/>
              </w:rPr>
              <w:t>Районный детский патриотический фестиваль «Звездочка» (Паскевич И.В.)</w:t>
            </w:r>
          </w:p>
          <w:p w:rsidR="00946693" w:rsidRPr="00E46C17" w:rsidRDefault="00946693" w:rsidP="00E46C17">
            <w:pPr>
              <w:rPr>
                <w:color w:val="000000"/>
                <w:sz w:val="18"/>
                <w:szCs w:val="18"/>
              </w:rPr>
            </w:pPr>
          </w:p>
          <w:p w:rsidR="00B85206" w:rsidRDefault="00B85206" w:rsidP="00E46C17">
            <w:pPr>
              <w:rPr>
                <w:color w:val="000000"/>
                <w:sz w:val="18"/>
                <w:szCs w:val="18"/>
              </w:rPr>
            </w:pPr>
            <w:r w:rsidRPr="00B85206">
              <w:rPr>
                <w:b/>
                <w:color w:val="000000"/>
                <w:sz w:val="18"/>
                <w:szCs w:val="18"/>
              </w:rPr>
              <w:t>13.00,</w:t>
            </w:r>
            <w:r w:rsidR="00946693" w:rsidRPr="00B85206">
              <w:rPr>
                <w:b/>
                <w:color w:val="000000"/>
                <w:sz w:val="18"/>
                <w:szCs w:val="18"/>
              </w:rPr>
              <w:t xml:space="preserve"> с. Темляково, с. Бараба, </w:t>
            </w:r>
            <w:r w:rsidR="005A7CCE">
              <w:rPr>
                <w:b/>
                <w:color w:val="000000"/>
                <w:sz w:val="18"/>
                <w:szCs w:val="18"/>
              </w:rPr>
              <w:t xml:space="preserve">д. </w:t>
            </w:r>
            <w:r w:rsidR="00946693" w:rsidRPr="00B85206">
              <w:rPr>
                <w:b/>
                <w:color w:val="000000"/>
                <w:sz w:val="18"/>
                <w:szCs w:val="18"/>
              </w:rPr>
              <w:t>Лаптево</w:t>
            </w:r>
            <w:r w:rsidR="00946693" w:rsidRPr="00E46C17">
              <w:rPr>
                <w:color w:val="000000"/>
                <w:sz w:val="18"/>
                <w:szCs w:val="18"/>
              </w:rPr>
              <w:t xml:space="preserve"> </w:t>
            </w:r>
          </w:p>
          <w:p w:rsidR="00B85206" w:rsidRDefault="00946693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>ИП Глава КФХ Филимонов В.В., ИП Глава КФХ Охохонин В.В., ИП Глава КФХ Пустозеров Н.М.</w:t>
            </w:r>
            <w:r w:rsidR="00B85206">
              <w:rPr>
                <w:color w:val="000000"/>
                <w:sz w:val="18"/>
                <w:szCs w:val="18"/>
              </w:rPr>
              <w:t xml:space="preserve"> </w:t>
            </w:r>
          </w:p>
          <w:p w:rsidR="00946693" w:rsidRPr="00E46C17" w:rsidRDefault="00B85206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>Выезд</w:t>
            </w:r>
            <w:r w:rsidR="00946693" w:rsidRPr="00E46C17">
              <w:rPr>
                <w:color w:val="000000"/>
                <w:sz w:val="18"/>
                <w:szCs w:val="18"/>
              </w:rPr>
              <w:t xml:space="preserve"> по вопросу проведения весенне-полевых работ </w:t>
            </w:r>
          </w:p>
          <w:p w:rsidR="00B85206" w:rsidRDefault="00B85206" w:rsidP="00B8520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Штефан П.П.)</w:t>
            </w:r>
          </w:p>
          <w:p w:rsidR="00946693" w:rsidRPr="00E46C17" w:rsidRDefault="00946693" w:rsidP="00E46C17">
            <w:pPr>
              <w:rPr>
                <w:color w:val="000000"/>
                <w:sz w:val="18"/>
                <w:szCs w:val="18"/>
              </w:rPr>
            </w:pPr>
          </w:p>
          <w:p w:rsidR="00B85206" w:rsidRDefault="00B85206" w:rsidP="00B85206">
            <w:pPr>
              <w:rPr>
                <w:color w:val="000000"/>
                <w:sz w:val="18"/>
                <w:szCs w:val="18"/>
              </w:rPr>
            </w:pPr>
            <w:r w:rsidRPr="00B85206">
              <w:rPr>
                <w:b/>
                <w:color w:val="000000"/>
                <w:sz w:val="18"/>
                <w:szCs w:val="18"/>
              </w:rPr>
              <w:t>13.</w:t>
            </w:r>
            <w:r w:rsidR="00946693" w:rsidRPr="00B85206">
              <w:rPr>
                <w:b/>
                <w:color w:val="000000"/>
                <w:sz w:val="18"/>
                <w:szCs w:val="18"/>
              </w:rPr>
              <w:t>00, каб. 213</w:t>
            </w:r>
            <w:r w:rsidR="00946693" w:rsidRPr="00E46C17">
              <w:rPr>
                <w:color w:val="000000"/>
                <w:sz w:val="18"/>
                <w:szCs w:val="18"/>
              </w:rPr>
              <w:t xml:space="preserve"> </w:t>
            </w:r>
          </w:p>
          <w:p w:rsidR="00946693" w:rsidRPr="00E46C17" w:rsidRDefault="00946693" w:rsidP="00B85206">
            <w:pPr>
              <w:rPr>
                <w:sz w:val="18"/>
                <w:szCs w:val="18"/>
                <w:lang w:eastAsia="en-US"/>
              </w:rPr>
            </w:pPr>
            <w:r w:rsidRPr="00E46C17">
              <w:rPr>
                <w:color w:val="000000"/>
                <w:sz w:val="18"/>
                <w:szCs w:val="18"/>
              </w:rPr>
              <w:t>Заседание антикризисного штаба при Администрации Кетовского района (Притчин.А.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C0" w:rsidRDefault="005A6FC0" w:rsidP="00960FF3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0.00, малый зал Правительства Курганской области</w:t>
            </w:r>
          </w:p>
          <w:p w:rsidR="005A6FC0" w:rsidRPr="005A6FC0" w:rsidRDefault="005A6FC0" w:rsidP="00960FF3">
            <w:pPr>
              <w:jc w:val="both"/>
              <w:rPr>
                <w:color w:val="000000"/>
                <w:sz w:val="18"/>
                <w:szCs w:val="18"/>
              </w:rPr>
            </w:pPr>
            <w:r w:rsidRPr="005A6FC0">
              <w:rPr>
                <w:color w:val="000000"/>
                <w:sz w:val="18"/>
                <w:szCs w:val="18"/>
              </w:rPr>
              <w:t>Участие в совещании «День территории» Кетовского района</w:t>
            </w:r>
          </w:p>
          <w:p w:rsidR="005A6FC0" w:rsidRPr="005A6FC0" w:rsidRDefault="005A6FC0" w:rsidP="00960FF3">
            <w:pPr>
              <w:jc w:val="both"/>
              <w:rPr>
                <w:color w:val="000000"/>
                <w:sz w:val="18"/>
                <w:szCs w:val="18"/>
              </w:rPr>
            </w:pPr>
            <w:r w:rsidRPr="005A6FC0">
              <w:rPr>
                <w:color w:val="000000"/>
                <w:sz w:val="18"/>
                <w:szCs w:val="18"/>
              </w:rPr>
              <w:t>(Духновская М.П.)</w:t>
            </w:r>
          </w:p>
          <w:p w:rsidR="00A07D8A" w:rsidRDefault="00A07D8A" w:rsidP="00960FF3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960FF3" w:rsidRPr="00960FF3" w:rsidRDefault="00960FF3" w:rsidP="00960FF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60FF3">
              <w:rPr>
                <w:b/>
                <w:color w:val="000000"/>
                <w:sz w:val="18"/>
                <w:szCs w:val="18"/>
              </w:rPr>
              <w:t>10.00, Кетовский сельсовет</w:t>
            </w:r>
          </w:p>
          <w:p w:rsidR="00960FF3" w:rsidRDefault="00960FF3" w:rsidP="00960FF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езд по обращению граждан</w:t>
            </w:r>
          </w:p>
          <w:p w:rsidR="00960FF3" w:rsidRPr="00E46C17" w:rsidRDefault="00960FF3" w:rsidP="00960FF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убботина С.С.)</w:t>
            </w:r>
          </w:p>
          <w:p w:rsidR="00960FF3" w:rsidRDefault="00960FF3" w:rsidP="00E46C17">
            <w:pPr>
              <w:rPr>
                <w:b/>
                <w:color w:val="000000"/>
                <w:sz w:val="18"/>
                <w:szCs w:val="18"/>
              </w:rPr>
            </w:pPr>
          </w:p>
          <w:p w:rsidR="00ED6BE1" w:rsidRPr="00E46C17" w:rsidRDefault="00ED6BE1" w:rsidP="00E46C17">
            <w:pPr>
              <w:rPr>
                <w:b/>
                <w:color w:val="000000"/>
                <w:sz w:val="18"/>
                <w:szCs w:val="18"/>
              </w:rPr>
            </w:pPr>
            <w:r w:rsidRPr="00E46C17">
              <w:rPr>
                <w:b/>
                <w:color w:val="000000"/>
                <w:sz w:val="18"/>
                <w:szCs w:val="18"/>
              </w:rPr>
              <w:t>10.00, Лесниковский лицей</w:t>
            </w:r>
          </w:p>
          <w:p w:rsidR="00ED6BE1" w:rsidRPr="00E46C17" w:rsidRDefault="00ED6BE1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 xml:space="preserve">РМО преподавателей – организаторов ОБЖ (Паскевич И.В.) </w:t>
            </w:r>
          </w:p>
          <w:p w:rsidR="00ED6BE1" w:rsidRPr="00E46C17" w:rsidRDefault="00ED6BE1" w:rsidP="00E46C17">
            <w:pPr>
              <w:rPr>
                <w:color w:val="000000"/>
                <w:sz w:val="18"/>
                <w:szCs w:val="18"/>
              </w:rPr>
            </w:pPr>
          </w:p>
          <w:p w:rsidR="00B84895" w:rsidRPr="00E46C17" w:rsidRDefault="00ED6BE1" w:rsidP="00E46C17">
            <w:pPr>
              <w:rPr>
                <w:b/>
                <w:color w:val="000000"/>
                <w:sz w:val="18"/>
                <w:szCs w:val="18"/>
              </w:rPr>
            </w:pPr>
            <w:r w:rsidRPr="00E46C17">
              <w:rPr>
                <w:b/>
                <w:color w:val="000000"/>
                <w:sz w:val="18"/>
                <w:szCs w:val="18"/>
              </w:rPr>
              <w:t>10.00</w:t>
            </w:r>
            <w:r w:rsidR="00B84895" w:rsidRPr="00E46C17">
              <w:rPr>
                <w:b/>
                <w:color w:val="000000"/>
                <w:sz w:val="18"/>
                <w:szCs w:val="18"/>
              </w:rPr>
              <w:t>,</w:t>
            </w:r>
            <w:r w:rsidRPr="00E46C17">
              <w:rPr>
                <w:b/>
                <w:color w:val="000000"/>
                <w:sz w:val="18"/>
                <w:szCs w:val="18"/>
              </w:rPr>
              <w:t xml:space="preserve"> Кетовская СОШ </w:t>
            </w:r>
          </w:p>
          <w:p w:rsidR="00B84895" w:rsidRPr="00E46C17" w:rsidRDefault="00ED6BE1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 xml:space="preserve">РМО педагогов-психологов, учителей логопедов (Паскевич И.В.) </w:t>
            </w:r>
          </w:p>
          <w:p w:rsidR="00B84895" w:rsidRPr="00E46C17" w:rsidRDefault="00B84895" w:rsidP="00E46C17">
            <w:pPr>
              <w:rPr>
                <w:color w:val="000000"/>
                <w:sz w:val="18"/>
                <w:szCs w:val="18"/>
              </w:rPr>
            </w:pPr>
          </w:p>
          <w:p w:rsidR="00B84895" w:rsidRPr="00E46C17" w:rsidRDefault="00ED6BE1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b/>
                <w:color w:val="000000"/>
                <w:sz w:val="18"/>
                <w:szCs w:val="18"/>
              </w:rPr>
              <w:t>10.00</w:t>
            </w:r>
            <w:r w:rsidR="00B84895" w:rsidRPr="00E46C17">
              <w:rPr>
                <w:b/>
                <w:color w:val="000000"/>
                <w:sz w:val="18"/>
                <w:szCs w:val="18"/>
              </w:rPr>
              <w:t>,</w:t>
            </w:r>
            <w:r w:rsidRPr="00E46C17">
              <w:rPr>
                <w:b/>
                <w:color w:val="000000"/>
                <w:sz w:val="18"/>
                <w:szCs w:val="18"/>
              </w:rPr>
              <w:t xml:space="preserve"> ДЮСШ спортивный зал, стадион с.Кетово</w:t>
            </w:r>
            <w:r w:rsidRPr="00E46C17">
              <w:rPr>
                <w:color w:val="000000"/>
                <w:sz w:val="18"/>
                <w:szCs w:val="18"/>
              </w:rPr>
              <w:t xml:space="preserve"> Муниципальный этап спортивных игр школьников "Президентские спортивные игры" </w:t>
            </w:r>
          </w:p>
          <w:p w:rsidR="009C727A" w:rsidRPr="00E46C17" w:rsidRDefault="00ED6BE1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>(Сысолов О.М.)</w:t>
            </w:r>
          </w:p>
          <w:p w:rsidR="00933CA3" w:rsidRDefault="00933CA3" w:rsidP="00E46C17">
            <w:pPr>
              <w:rPr>
                <w:color w:val="000000"/>
                <w:sz w:val="18"/>
                <w:szCs w:val="18"/>
              </w:rPr>
            </w:pPr>
          </w:p>
          <w:p w:rsidR="00A07D8A" w:rsidRPr="005A7CCE" w:rsidRDefault="00A07D8A" w:rsidP="00E46C17">
            <w:pPr>
              <w:rPr>
                <w:b/>
                <w:color w:val="000000"/>
                <w:sz w:val="18"/>
                <w:szCs w:val="18"/>
              </w:rPr>
            </w:pPr>
            <w:r w:rsidRPr="005A7CCE">
              <w:rPr>
                <w:b/>
                <w:color w:val="000000"/>
                <w:sz w:val="18"/>
                <w:szCs w:val="18"/>
              </w:rPr>
              <w:t>10.00, прокуратура Курганской области</w:t>
            </w:r>
          </w:p>
          <w:p w:rsidR="00A07D8A" w:rsidRDefault="005A7CCE" w:rsidP="00E46C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в заседании</w:t>
            </w:r>
            <w:r w:rsidR="00A07D8A">
              <w:rPr>
                <w:color w:val="000000"/>
                <w:sz w:val="18"/>
                <w:szCs w:val="18"/>
              </w:rPr>
              <w:t xml:space="preserve"> рабоч</w:t>
            </w:r>
            <w:r>
              <w:rPr>
                <w:color w:val="000000"/>
                <w:sz w:val="18"/>
                <w:szCs w:val="18"/>
              </w:rPr>
              <w:t xml:space="preserve">ей группы по вопросам нарушения </w:t>
            </w:r>
            <w:r>
              <w:rPr>
                <w:color w:val="000000"/>
                <w:sz w:val="18"/>
                <w:szCs w:val="18"/>
              </w:rPr>
              <w:lastRenderedPageBreak/>
              <w:t>экологического законодательства</w:t>
            </w:r>
          </w:p>
          <w:p w:rsidR="005A7CCE" w:rsidRDefault="005A7CCE" w:rsidP="00E46C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убботина С.С.,</w:t>
            </w:r>
          </w:p>
          <w:p w:rsidR="005A7CCE" w:rsidRDefault="005A7CCE" w:rsidP="00E46C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слов В.П.)</w:t>
            </w:r>
          </w:p>
          <w:p w:rsidR="00A07D8A" w:rsidRPr="00E46C17" w:rsidRDefault="00A07D8A" w:rsidP="00E46C17">
            <w:pPr>
              <w:rPr>
                <w:color w:val="000000"/>
                <w:sz w:val="18"/>
                <w:szCs w:val="18"/>
              </w:rPr>
            </w:pPr>
          </w:p>
          <w:p w:rsidR="00B85206" w:rsidRDefault="00B85206" w:rsidP="00E46C17">
            <w:pPr>
              <w:rPr>
                <w:color w:val="000000"/>
                <w:sz w:val="18"/>
                <w:szCs w:val="18"/>
              </w:rPr>
            </w:pPr>
            <w:r w:rsidRPr="00B85206">
              <w:rPr>
                <w:b/>
                <w:color w:val="000000"/>
                <w:sz w:val="18"/>
                <w:szCs w:val="18"/>
              </w:rPr>
              <w:t xml:space="preserve">13.00, </w:t>
            </w:r>
            <w:r w:rsidR="00946693" w:rsidRPr="00B85206">
              <w:rPr>
                <w:b/>
                <w:color w:val="000000"/>
                <w:sz w:val="18"/>
                <w:szCs w:val="18"/>
              </w:rPr>
              <w:t>с. Св. Поляна, с. Каширино</w:t>
            </w:r>
            <w:r>
              <w:rPr>
                <w:b/>
                <w:color w:val="000000"/>
                <w:sz w:val="18"/>
                <w:szCs w:val="18"/>
              </w:rPr>
              <w:t xml:space="preserve"> «</w:t>
            </w:r>
            <w:r w:rsidR="00946693" w:rsidRPr="00E46C17">
              <w:rPr>
                <w:color w:val="000000"/>
                <w:sz w:val="18"/>
                <w:szCs w:val="18"/>
              </w:rPr>
              <w:t xml:space="preserve">ООО»Курганское», ООО «Учхоз Каширинское» </w:t>
            </w:r>
            <w:r w:rsidRPr="00E46C17">
              <w:rPr>
                <w:color w:val="000000"/>
                <w:sz w:val="18"/>
                <w:szCs w:val="18"/>
              </w:rPr>
              <w:t xml:space="preserve">Выезд </w:t>
            </w:r>
            <w:r w:rsidR="00946693" w:rsidRPr="00E46C17">
              <w:rPr>
                <w:color w:val="000000"/>
                <w:sz w:val="18"/>
                <w:szCs w:val="18"/>
              </w:rPr>
              <w:t xml:space="preserve">по вопросу проведения весенне-полевых работ </w:t>
            </w:r>
          </w:p>
          <w:p w:rsidR="00B85206" w:rsidRDefault="00B85206" w:rsidP="00B8520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Штефан П.П.)</w:t>
            </w:r>
          </w:p>
          <w:p w:rsidR="00B85206" w:rsidRDefault="00B85206" w:rsidP="00E46C17">
            <w:pPr>
              <w:rPr>
                <w:color w:val="000000"/>
                <w:sz w:val="18"/>
                <w:szCs w:val="18"/>
              </w:rPr>
            </w:pPr>
          </w:p>
          <w:p w:rsidR="00141595" w:rsidRPr="00E46C17" w:rsidRDefault="00DA12FF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b/>
                <w:color w:val="000000"/>
                <w:sz w:val="18"/>
                <w:szCs w:val="18"/>
              </w:rPr>
              <w:t>14.30</w:t>
            </w:r>
            <w:r w:rsidR="00141595" w:rsidRPr="00E46C17">
              <w:rPr>
                <w:b/>
                <w:color w:val="000000"/>
                <w:sz w:val="18"/>
                <w:szCs w:val="18"/>
              </w:rPr>
              <w:t>, м</w:t>
            </w:r>
            <w:r w:rsidRPr="00E46C17">
              <w:rPr>
                <w:b/>
                <w:color w:val="000000"/>
                <w:sz w:val="18"/>
                <w:szCs w:val="18"/>
              </w:rPr>
              <w:t xml:space="preserve">алый зал </w:t>
            </w:r>
            <w:r w:rsidR="00141595" w:rsidRPr="00E46C17">
              <w:rPr>
                <w:b/>
                <w:color w:val="000000"/>
                <w:sz w:val="18"/>
                <w:szCs w:val="18"/>
              </w:rPr>
              <w:t>Администрации</w:t>
            </w:r>
            <w:r w:rsidR="00141595" w:rsidRPr="00E46C17">
              <w:rPr>
                <w:color w:val="000000"/>
                <w:sz w:val="18"/>
                <w:szCs w:val="18"/>
              </w:rPr>
              <w:t xml:space="preserve"> </w:t>
            </w:r>
            <w:r w:rsidR="00141595" w:rsidRPr="00E46C17">
              <w:rPr>
                <w:b/>
                <w:color w:val="000000"/>
                <w:sz w:val="18"/>
                <w:szCs w:val="18"/>
              </w:rPr>
              <w:t>Кетовского района</w:t>
            </w:r>
          </w:p>
          <w:p w:rsidR="00141595" w:rsidRPr="00E46C17" w:rsidRDefault="00DA12FF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 xml:space="preserve">Заседание рабочей группы по инвентаризации объектов недвижимости при Главе Кетовского района </w:t>
            </w:r>
          </w:p>
          <w:p w:rsidR="00DA12FF" w:rsidRDefault="00DA12FF" w:rsidP="00E46C17">
            <w:pPr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>(Бурова Н.А.)</w:t>
            </w:r>
          </w:p>
          <w:p w:rsidR="009A2338" w:rsidRDefault="009A2338" w:rsidP="00E46C17">
            <w:pPr>
              <w:rPr>
                <w:color w:val="000000"/>
                <w:sz w:val="18"/>
                <w:szCs w:val="18"/>
              </w:rPr>
            </w:pPr>
          </w:p>
          <w:p w:rsidR="009A2338" w:rsidRPr="009A2338" w:rsidRDefault="009A2338" w:rsidP="00E46C17">
            <w:pPr>
              <w:rPr>
                <w:b/>
                <w:color w:val="000000"/>
                <w:sz w:val="18"/>
                <w:szCs w:val="18"/>
              </w:rPr>
            </w:pPr>
            <w:r w:rsidRPr="009A2338">
              <w:rPr>
                <w:b/>
                <w:color w:val="000000"/>
                <w:sz w:val="18"/>
                <w:szCs w:val="18"/>
              </w:rPr>
              <w:t>15.00, с. Садовое</w:t>
            </w:r>
          </w:p>
          <w:p w:rsidR="009A2338" w:rsidRDefault="009A2338" w:rsidP="00E46C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чный прием граждан</w:t>
            </w:r>
          </w:p>
          <w:p w:rsidR="009A2338" w:rsidRDefault="009A2338" w:rsidP="00E46C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Минин И.Г.)</w:t>
            </w:r>
          </w:p>
          <w:p w:rsidR="009A2338" w:rsidRDefault="009A2338" w:rsidP="00E46C17">
            <w:pPr>
              <w:rPr>
                <w:color w:val="000000"/>
                <w:sz w:val="18"/>
                <w:szCs w:val="18"/>
              </w:rPr>
            </w:pPr>
          </w:p>
          <w:p w:rsidR="009A2338" w:rsidRPr="009A2338" w:rsidRDefault="009A2338" w:rsidP="009A2338">
            <w:pPr>
              <w:rPr>
                <w:b/>
                <w:color w:val="000000"/>
                <w:sz w:val="18"/>
                <w:szCs w:val="18"/>
              </w:rPr>
            </w:pPr>
            <w:r w:rsidRPr="009A2338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  <w:r w:rsidRPr="009A2338">
              <w:rPr>
                <w:b/>
                <w:color w:val="000000"/>
                <w:sz w:val="18"/>
                <w:szCs w:val="18"/>
              </w:rPr>
              <w:t xml:space="preserve">.00, с. </w:t>
            </w:r>
            <w:r>
              <w:rPr>
                <w:b/>
                <w:color w:val="000000"/>
                <w:sz w:val="18"/>
                <w:szCs w:val="18"/>
              </w:rPr>
              <w:t>Менщиково</w:t>
            </w:r>
          </w:p>
          <w:p w:rsidR="009A2338" w:rsidRDefault="009A2338" w:rsidP="009A2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чный прием граждан</w:t>
            </w:r>
          </w:p>
          <w:p w:rsidR="009A2338" w:rsidRDefault="009A2338" w:rsidP="009A2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Минин И.Г.)</w:t>
            </w:r>
          </w:p>
          <w:p w:rsidR="005A7CCE" w:rsidRDefault="005A7CCE" w:rsidP="009A2338">
            <w:pPr>
              <w:rPr>
                <w:color w:val="000000"/>
                <w:sz w:val="18"/>
                <w:szCs w:val="18"/>
              </w:rPr>
            </w:pPr>
          </w:p>
          <w:p w:rsidR="005A7CCE" w:rsidRPr="00E46C17" w:rsidRDefault="005A7CCE" w:rsidP="005A7CCE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7.</w:t>
            </w:r>
            <w:r w:rsidRPr="00E46C1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0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E46C1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епартамент промышленности, транспорта и энергетики Курганской области</w:t>
            </w:r>
          </w:p>
          <w:p w:rsidR="005A7CCE" w:rsidRPr="00E46C17" w:rsidRDefault="005A7CCE" w:rsidP="005A7CCE">
            <w:pPr>
              <w:pStyle w:val="Standard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46C17">
              <w:rPr>
                <w:rFonts w:cs="Times New Roman"/>
                <w:color w:val="000000"/>
                <w:sz w:val="18"/>
                <w:szCs w:val="18"/>
              </w:rPr>
              <w:t>Участие в совещании по вопросу реа</w:t>
            </w:r>
            <w:r>
              <w:rPr>
                <w:rFonts w:cs="Times New Roman"/>
                <w:color w:val="000000"/>
                <w:sz w:val="18"/>
                <w:szCs w:val="18"/>
              </w:rPr>
              <w:t>лизации инвестиционных проектов</w:t>
            </w:r>
            <w:r w:rsidRPr="00E46C17">
              <w:rPr>
                <w:rFonts w:cs="Times New Roman"/>
                <w:color w:val="000000"/>
                <w:sz w:val="18"/>
                <w:szCs w:val="18"/>
              </w:rPr>
              <w:t xml:space="preserve"> в се</w:t>
            </w:r>
            <w:r>
              <w:rPr>
                <w:rFonts w:cs="Times New Roman"/>
                <w:color w:val="000000"/>
                <w:sz w:val="18"/>
                <w:szCs w:val="18"/>
              </w:rPr>
              <w:t>ле Иковка</w:t>
            </w:r>
          </w:p>
          <w:p w:rsidR="005A7CCE" w:rsidRPr="00E46C17" w:rsidRDefault="005A7CCE" w:rsidP="005A7CCE">
            <w:pPr>
              <w:jc w:val="both"/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>(Притчин.А.В.)</w:t>
            </w:r>
          </w:p>
          <w:p w:rsidR="005A7CCE" w:rsidRPr="00E46C17" w:rsidRDefault="005A7CCE" w:rsidP="009A233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595" w:rsidRPr="00E46C17" w:rsidRDefault="00DA12FF" w:rsidP="00E46C17">
            <w:pPr>
              <w:suppressAutoHyphens w:val="0"/>
              <w:rPr>
                <w:b/>
                <w:color w:val="000000"/>
                <w:sz w:val="18"/>
                <w:szCs w:val="18"/>
              </w:rPr>
            </w:pPr>
            <w:r w:rsidRPr="00E46C17">
              <w:rPr>
                <w:b/>
                <w:color w:val="000000"/>
                <w:sz w:val="18"/>
                <w:szCs w:val="18"/>
              </w:rPr>
              <w:lastRenderedPageBreak/>
              <w:t xml:space="preserve">9.00, каб. 204, </w:t>
            </w:r>
          </w:p>
          <w:p w:rsidR="00141595" w:rsidRPr="00E46C17" w:rsidRDefault="00DA12FF" w:rsidP="00E46C17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 xml:space="preserve">Заседание межведомственной комиссии по предоставлению земельных участков </w:t>
            </w:r>
          </w:p>
          <w:p w:rsidR="00DA12FF" w:rsidRPr="00E46C17" w:rsidRDefault="00141595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</w:rPr>
              <w:t>(</w:t>
            </w:r>
            <w:r w:rsidR="00DA12FF" w:rsidRPr="00E46C17">
              <w:rPr>
                <w:color w:val="000000"/>
                <w:sz w:val="18"/>
                <w:szCs w:val="18"/>
              </w:rPr>
              <w:t>Минин И.Г.)</w:t>
            </w:r>
          </w:p>
          <w:p w:rsidR="00DA12FF" w:rsidRPr="00E46C17" w:rsidRDefault="00DA12FF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933CA3" w:rsidRPr="00E46C17" w:rsidRDefault="00933CA3" w:rsidP="00B85206">
            <w:pPr>
              <w:pStyle w:val="Standard"/>
              <w:jc w:val="both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E46C1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B8520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E46C1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0, каб. 111</w:t>
            </w:r>
          </w:p>
          <w:p w:rsidR="00933CA3" w:rsidRPr="00E46C17" w:rsidRDefault="00933CA3" w:rsidP="00B85206">
            <w:pPr>
              <w:pStyle w:val="Standard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46C17">
              <w:rPr>
                <w:rFonts w:cs="Times New Roman"/>
                <w:color w:val="000000"/>
                <w:sz w:val="18"/>
                <w:szCs w:val="18"/>
              </w:rPr>
              <w:t>Рассмотрение заявок на участие  в аукционе по продаже земельного участка, расположенного по адресу: Курганская обл., Кетовский р-н, с. Кетово, ул. Сельская,1Б.</w:t>
            </w:r>
          </w:p>
          <w:p w:rsidR="00933CA3" w:rsidRPr="00E46C17" w:rsidRDefault="00933CA3" w:rsidP="00B8520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6C17">
              <w:rPr>
                <w:rFonts w:ascii="Times New Roman" w:hAnsi="Times New Roman"/>
                <w:color w:val="000000"/>
                <w:sz w:val="18"/>
                <w:szCs w:val="18"/>
              </w:rPr>
              <w:t>(Притчин.А.В.)</w:t>
            </w:r>
          </w:p>
          <w:p w:rsidR="00B84895" w:rsidRDefault="00B84895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960FF3" w:rsidRPr="00960FF3" w:rsidRDefault="00960FF3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60FF3">
              <w:rPr>
                <w:b/>
                <w:color w:val="000000"/>
                <w:sz w:val="18"/>
                <w:szCs w:val="18"/>
                <w:lang w:eastAsia="ru-RU"/>
              </w:rPr>
              <w:t>10.00, Правительство Курганской области</w:t>
            </w:r>
          </w:p>
          <w:p w:rsidR="00960FF3" w:rsidRDefault="00960FF3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частие в личном приеме граждан</w:t>
            </w:r>
          </w:p>
          <w:p w:rsidR="00960FF3" w:rsidRDefault="00960FF3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Суслов В.П.)</w:t>
            </w:r>
          </w:p>
          <w:p w:rsidR="00960FF3" w:rsidRPr="00E46C17" w:rsidRDefault="00960FF3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B84895" w:rsidRPr="00E46C17" w:rsidRDefault="00B84895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ED6BE1" w:rsidRPr="00ED6BE1">
              <w:rPr>
                <w:b/>
                <w:color w:val="000000"/>
                <w:sz w:val="18"/>
                <w:szCs w:val="18"/>
                <w:lang w:eastAsia="ru-RU"/>
              </w:rPr>
              <w:t>0.00</w:t>
            </w: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ED6BE1" w:rsidRPr="00ED6BE1">
              <w:rPr>
                <w:b/>
                <w:color w:val="000000"/>
                <w:sz w:val="18"/>
                <w:szCs w:val="18"/>
                <w:lang w:eastAsia="ru-RU"/>
              </w:rPr>
              <w:t>Правительство Курганской области</w:t>
            </w:r>
            <w:r w:rsidR="00ED6BE1" w:rsidRPr="00ED6BE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46C17">
              <w:rPr>
                <w:color w:val="000000"/>
                <w:sz w:val="18"/>
                <w:szCs w:val="18"/>
                <w:lang w:eastAsia="ru-RU"/>
              </w:rPr>
              <w:t xml:space="preserve">Участие в заседании комиссии по делам несовершеннолетних и защите их прав при правительстве Курганской области </w:t>
            </w:r>
          </w:p>
          <w:p w:rsidR="00B84895" w:rsidRPr="00E46C17" w:rsidRDefault="00B84895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  <w:lang w:eastAsia="ru-RU"/>
              </w:rPr>
              <w:t>(Ситникова Е.В</w:t>
            </w:r>
            <w:r w:rsidR="00ED6BE1" w:rsidRPr="00ED6BE1">
              <w:rPr>
                <w:color w:val="000000"/>
                <w:sz w:val="18"/>
                <w:szCs w:val="18"/>
                <w:lang w:eastAsia="ru-RU"/>
              </w:rPr>
              <w:t xml:space="preserve">.) </w:t>
            </w:r>
          </w:p>
          <w:p w:rsidR="00B84895" w:rsidRPr="00E46C17" w:rsidRDefault="00B84895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946693" w:rsidRPr="00E46C17" w:rsidRDefault="00946693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 xml:space="preserve">10.30, 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р.п. Каргаполье, с/к Юность</w:t>
            </w:r>
            <w:r w:rsidRPr="00ED6BE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46693" w:rsidRPr="00E46C17" w:rsidRDefault="00946693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  <w:lang w:eastAsia="ru-RU"/>
              </w:rPr>
              <w:t xml:space="preserve">Участие в областном </w:t>
            </w:r>
            <w:r w:rsidRPr="00ED6BE1">
              <w:rPr>
                <w:color w:val="000000"/>
                <w:sz w:val="18"/>
                <w:szCs w:val="18"/>
                <w:lang w:eastAsia="ru-RU"/>
              </w:rPr>
              <w:t xml:space="preserve">соревнования по гиревому спорту среди юношей и девушек 2001-2002г.р. в зачет V Спартакиады спортивных школ Курганской области (Сысолов О.М.) </w:t>
            </w:r>
          </w:p>
          <w:p w:rsidR="00946693" w:rsidRPr="00E46C17" w:rsidRDefault="00946693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5A6FC0" w:rsidRDefault="00B84895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11.00, </w:t>
            </w:r>
            <w:r w:rsidR="00ED6BE1" w:rsidRPr="00ED6BE1">
              <w:rPr>
                <w:b/>
                <w:color w:val="000000"/>
                <w:sz w:val="18"/>
                <w:szCs w:val="18"/>
                <w:lang w:eastAsia="ru-RU"/>
              </w:rPr>
              <w:t>с. Кетово,</w:t>
            </w:r>
            <w:r w:rsidR="00B540E6" w:rsidRPr="00E46C1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D6BE1" w:rsidRPr="00ED6BE1">
              <w:rPr>
                <w:color w:val="000000"/>
                <w:sz w:val="18"/>
                <w:szCs w:val="18"/>
                <w:lang w:eastAsia="ru-RU"/>
              </w:rPr>
              <w:t xml:space="preserve">Торжественное мероприятие, посвященное 33-й годовщине аварии на Чернобыльской АЭС </w:t>
            </w:r>
          </w:p>
          <w:p w:rsidR="00B540E6" w:rsidRPr="00E46C17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(Ситникова Е.В.)</w:t>
            </w:r>
          </w:p>
          <w:p w:rsidR="00B540E6" w:rsidRPr="00E46C17" w:rsidRDefault="00B540E6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B540E6" w:rsidRPr="00E46C17" w:rsidRDefault="00ED6BE1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12.00</w:t>
            </w:r>
            <w:r w:rsidR="00B540E6" w:rsidRPr="00E46C17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 xml:space="preserve"> с.Кетово, </w:t>
            </w:r>
          </w:p>
          <w:p w:rsidR="005A6FC0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 xml:space="preserve">ДБ Видео-репортаж «Страну заслонили собой» </w:t>
            </w:r>
          </w:p>
          <w:p w:rsidR="00B540E6" w:rsidRPr="00E46C17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 xml:space="preserve">(Цурбанова Т.А.) </w:t>
            </w:r>
          </w:p>
          <w:p w:rsidR="00B540E6" w:rsidRPr="00E46C17" w:rsidRDefault="00B540E6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B540E6" w:rsidRPr="00E46C17" w:rsidRDefault="00B540E6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 xml:space="preserve">13.30, </w:t>
            </w:r>
            <w:r w:rsidR="00ED6BE1" w:rsidRPr="00ED6BE1">
              <w:rPr>
                <w:b/>
                <w:color w:val="000000"/>
                <w:sz w:val="18"/>
                <w:szCs w:val="18"/>
                <w:lang w:eastAsia="ru-RU"/>
              </w:rPr>
              <w:t xml:space="preserve">Малый зал Администрации </w:t>
            </w: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>Кетовского района</w:t>
            </w:r>
          </w:p>
          <w:p w:rsidR="00B540E6" w:rsidRPr="00E46C17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 xml:space="preserve">Семинар руководителей РМО </w:t>
            </w:r>
          </w:p>
          <w:p w:rsidR="00B540E6" w:rsidRPr="00E46C17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 xml:space="preserve">(Паскевич И.В.) </w:t>
            </w:r>
          </w:p>
          <w:p w:rsidR="00141595" w:rsidRPr="00E46C17" w:rsidRDefault="00141595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141595" w:rsidRPr="00E46C17" w:rsidRDefault="00141595" w:rsidP="00E46C17">
            <w:pPr>
              <w:suppressAutoHyphens w:val="0"/>
              <w:rPr>
                <w:b/>
                <w:color w:val="000000"/>
                <w:sz w:val="18"/>
                <w:szCs w:val="18"/>
              </w:rPr>
            </w:pPr>
            <w:r w:rsidRPr="00E46C17">
              <w:rPr>
                <w:b/>
                <w:color w:val="000000"/>
                <w:sz w:val="18"/>
                <w:szCs w:val="18"/>
              </w:rPr>
              <w:t xml:space="preserve">14.00, каб. 208 </w:t>
            </w:r>
          </w:p>
          <w:p w:rsidR="00141595" w:rsidRPr="00E46C17" w:rsidRDefault="00141595" w:rsidP="00E46C17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>Участие в семинаре в режиме ВКС по вопросам земельных отношений (Бурова Н.А.)</w:t>
            </w:r>
          </w:p>
          <w:p w:rsidR="00B540E6" w:rsidRDefault="00B540E6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9A2338" w:rsidRPr="009A2338" w:rsidRDefault="009A2338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A2338">
              <w:rPr>
                <w:b/>
                <w:color w:val="000000"/>
                <w:sz w:val="18"/>
                <w:szCs w:val="18"/>
                <w:lang w:eastAsia="ru-RU"/>
              </w:rPr>
              <w:t>14.00, малый зал Администрации Кетовского района</w:t>
            </w:r>
          </w:p>
          <w:p w:rsidR="009A2338" w:rsidRDefault="009A2338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овещание с руководителями организаций по итогам отопительного сезона</w:t>
            </w:r>
          </w:p>
          <w:p w:rsidR="009A2338" w:rsidRDefault="009A2338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Субботина С.С.)</w:t>
            </w:r>
          </w:p>
          <w:p w:rsidR="009A2338" w:rsidRPr="00E46C17" w:rsidRDefault="009A2338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9A2338" w:rsidRDefault="00ED6BE1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14.00</w:t>
            </w:r>
            <w:r w:rsidR="00D423C3" w:rsidRPr="00E46C17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 w:rsidR="009A2338">
              <w:rPr>
                <w:b/>
                <w:color w:val="000000"/>
                <w:sz w:val="18"/>
                <w:szCs w:val="18"/>
                <w:lang w:eastAsia="ru-RU"/>
              </w:rPr>
              <w:t xml:space="preserve"> малый зал Кетовской районной Думы </w:t>
            </w:r>
          </w:p>
          <w:p w:rsidR="00D423C3" w:rsidRPr="00E46C17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 xml:space="preserve">Аппаратное совещание Управления народного образования Администрации Кетовского района </w:t>
            </w:r>
          </w:p>
          <w:p w:rsidR="00EF3C52" w:rsidRDefault="00ED6BE1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(Паскевич И.В.)</w:t>
            </w:r>
          </w:p>
          <w:p w:rsidR="00B85206" w:rsidRDefault="00B85206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9A2338" w:rsidRDefault="009A2338" w:rsidP="009A2338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  <w:r w:rsidRPr="009A2338">
              <w:rPr>
                <w:b/>
                <w:color w:val="000000"/>
                <w:sz w:val="18"/>
                <w:szCs w:val="18"/>
              </w:rPr>
              <w:t xml:space="preserve">.00, с. </w:t>
            </w:r>
            <w:r>
              <w:rPr>
                <w:b/>
                <w:color w:val="000000"/>
                <w:sz w:val="18"/>
                <w:szCs w:val="18"/>
              </w:rPr>
              <w:t>Б. Раково</w:t>
            </w:r>
          </w:p>
          <w:p w:rsidR="009A2338" w:rsidRDefault="009A2338" w:rsidP="009A2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чный прием граждан</w:t>
            </w:r>
          </w:p>
          <w:p w:rsidR="009A2338" w:rsidRDefault="009A2338" w:rsidP="009A23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(Минин И.Г.)</w:t>
            </w:r>
          </w:p>
          <w:p w:rsidR="009A2338" w:rsidRDefault="009A2338" w:rsidP="009A2338">
            <w:pPr>
              <w:rPr>
                <w:color w:val="000000"/>
                <w:sz w:val="18"/>
                <w:szCs w:val="18"/>
              </w:rPr>
            </w:pPr>
          </w:p>
          <w:p w:rsidR="009A2338" w:rsidRPr="009A2338" w:rsidRDefault="009A2338" w:rsidP="009A2338">
            <w:pPr>
              <w:rPr>
                <w:b/>
                <w:color w:val="000000"/>
                <w:sz w:val="18"/>
                <w:szCs w:val="18"/>
              </w:rPr>
            </w:pPr>
            <w:r w:rsidRPr="009A2338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9A2338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9A2338">
              <w:rPr>
                <w:b/>
                <w:color w:val="000000"/>
                <w:sz w:val="18"/>
                <w:szCs w:val="18"/>
              </w:rPr>
              <w:t xml:space="preserve">0, с. </w:t>
            </w:r>
            <w:r>
              <w:rPr>
                <w:b/>
                <w:color w:val="000000"/>
                <w:sz w:val="18"/>
                <w:szCs w:val="18"/>
              </w:rPr>
              <w:t>Шмаково</w:t>
            </w:r>
          </w:p>
          <w:p w:rsidR="009A2338" w:rsidRDefault="009A2338" w:rsidP="009A2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чный прием граждан</w:t>
            </w:r>
          </w:p>
          <w:p w:rsidR="009A2338" w:rsidRDefault="009A2338" w:rsidP="009A23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(Минин И.Г.)</w:t>
            </w:r>
          </w:p>
          <w:p w:rsidR="009A2338" w:rsidRPr="00E46C17" w:rsidRDefault="009A2338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933CA3" w:rsidRPr="00E46C17" w:rsidRDefault="00B85206" w:rsidP="00B8520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</w:t>
            </w:r>
            <w:r w:rsidR="00933CA3" w:rsidRPr="00E46C1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8520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. Большое Чаусово,</w:t>
            </w:r>
            <w:r w:rsidRPr="00E46C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ие в с</w:t>
            </w:r>
            <w:r w:rsidR="00933CA3" w:rsidRPr="00E46C17">
              <w:rPr>
                <w:rFonts w:ascii="Times New Roman" w:hAnsi="Times New Roman"/>
                <w:color w:val="000000"/>
                <w:sz w:val="18"/>
                <w:szCs w:val="18"/>
              </w:rPr>
              <w:t>хо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 граждан</w:t>
            </w:r>
          </w:p>
          <w:p w:rsidR="00933CA3" w:rsidRDefault="00933CA3" w:rsidP="00B85206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>(Притчин.А.В.)</w:t>
            </w:r>
          </w:p>
          <w:p w:rsidR="009A2338" w:rsidRPr="00B90488" w:rsidRDefault="009A2338" w:rsidP="00B85206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9A2338" w:rsidRPr="00B90488" w:rsidRDefault="00B90488" w:rsidP="00B85206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00, к</w:t>
            </w:r>
            <w:r w:rsidR="009A2338" w:rsidRPr="00B90488">
              <w:rPr>
                <w:b/>
                <w:color w:val="000000"/>
                <w:sz w:val="18"/>
                <w:szCs w:val="18"/>
              </w:rPr>
              <w:t>аб. Главы Кетовского района</w:t>
            </w:r>
          </w:p>
          <w:p w:rsidR="00B90488" w:rsidRDefault="00B90488" w:rsidP="00B904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чный прием граждан</w:t>
            </w:r>
          </w:p>
          <w:p w:rsidR="00933CA3" w:rsidRPr="00E46C17" w:rsidRDefault="00B90488" w:rsidP="00B90488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ухновская М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6C17" w:rsidRPr="00E46C17" w:rsidRDefault="00B85206" w:rsidP="00B85206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>9.</w:t>
            </w:r>
            <w:r w:rsidR="00E46C17" w:rsidRPr="00E46C1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0, каб. 111</w:t>
            </w:r>
          </w:p>
          <w:p w:rsidR="00E46C17" w:rsidRPr="00E46C17" w:rsidRDefault="00E46C17" w:rsidP="00B85206">
            <w:pPr>
              <w:pStyle w:val="Standard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46C17">
              <w:rPr>
                <w:rFonts w:cs="Times New Roman"/>
                <w:color w:val="000000"/>
                <w:sz w:val="18"/>
                <w:szCs w:val="18"/>
              </w:rPr>
              <w:t>Рассмотрение заявок на участие  в аукционе по продаже земельного участка, расположенного по адресу: Курганская обл., р-н Кетовские, с. Марково, Урочище «Силосной ямы»</w:t>
            </w:r>
          </w:p>
          <w:p w:rsidR="00B85206" w:rsidRDefault="00E46C17" w:rsidP="00B85206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>(Притчин.А.В.)</w:t>
            </w:r>
          </w:p>
          <w:p w:rsidR="00B85206" w:rsidRDefault="00B85206" w:rsidP="00B85206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B85206" w:rsidRPr="00960FF3" w:rsidRDefault="00B85206" w:rsidP="00B85206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960FF3">
              <w:rPr>
                <w:b/>
                <w:color w:val="000000"/>
                <w:sz w:val="18"/>
                <w:szCs w:val="18"/>
              </w:rPr>
              <w:t>9.</w:t>
            </w:r>
            <w:r w:rsidR="00E46C17" w:rsidRPr="00960FF3">
              <w:rPr>
                <w:b/>
                <w:color w:val="000000"/>
                <w:sz w:val="18"/>
                <w:szCs w:val="18"/>
              </w:rPr>
              <w:t>00</w:t>
            </w:r>
            <w:r w:rsidR="00960FF3" w:rsidRPr="00960FF3">
              <w:rPr>
                <w:b/>
                <w:color w:val="000000"/>
                <w:sz w:val="18"/>
                <w:szCs w:val="18"/>
              </w:rPr>
              <w:t>,</w:t>
            </w:r>
            <w:r w:rsidR="00E46C17" w:rsidRPr="00960FF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60FF3" w:rsidRPr="00960FF3">
              <w:rPr>
                <w:b/>
                <w:color w:val="000000"/>
                <w:sz w:val="18"/>
                <w:szCs w:val="18"/>
              </w:rPr>
              <w:t>м</w:t>
            </w:r>
            <w:r w:rsidR="00E46C17" w:rsidRPr="00960FF3">
              <w:rPr>
                <w:b/>
                <w:color w:val="000000"/>
                <w:sz w:val="18"/>
                <w:szCs w:val="18"/>
              </w:rPr>
              <w:t xml:space="preserve">алый зал </w:t>
            </w:r>
            <w:r w:rsidR="00960FF3" w:rsidRPr="00960FF3">
              <w:rPr>
                <w:b/>
                <w:color w:val="000000"/>
                <w:sz w:val="18"/>
                <w:szCs w:val="18"/>
              </w:rPr>
              <w:t>Администрации Кетовского района</w:t>
            </w:r>
          </w:p>
          <w:p w:rsidR="00960FF3" w:rsidRDefault="00960FF3" w:rsidP="00B85206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="00E46C17" w:rsidRPr="00E46C17">
              <w:rPr>
                <w:color w:val="000000"/>
                <w:sz w:val="18"/>
                <w:szCs w:val="18"/>
              </w:rPr>
              <w:t xml:space="preserve">аседание комиссии по проведению 2 этапа конкурса на замещение вакантных должностей в Администрации Кетовского района </w:t>
            </w:r>
          </w:p>
          <w:p w:rsidR="00E46C17" w:rsidRDefault="00E46C17" w:rsidP="00B85206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>(Юрченко А.А.)</w:t>
            </w:r>
          </w:p>
          <w:p w:rsidR="00960FF3" w:rsidRDefault="00960FF3" w:rsidP="00B85206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5A7CCE" w:rsidRDefault="005A7CCE" w:rsidP="00B85206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.00, каб. Главы Кетовского района,</w:t>
            </w:r>
          </w:p>
          <w:p w:rsidR="005A7CCE" w:rsidRPr="005A7CCE" w:rsidRDefault="005A7CCE" w:rsidP="00B85206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5A7CCE">
              <w:rPr>
                <w:color w:val="000000"/>
                <w:sz w:val="18"/>
                <w:szCs w:val="18"/>
                <w:lang w:eastAsia="ru-RU"/>
              </w:rPr>
              <w:t>Рабочее совещание по вопросам создания агломерации муниципальных образований Кетовского района</w:t>
            </w:r>
          </w:p>
          <w:p w:rsidR="005A7CCE" w:rsidRPr="005A7CCE" w:rsidRDefault="005A7CCE" w:rsidP="00B85206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5A7CCE">
              <w:rPr>
                <w:color w:val="000000"/>
                <w:sz w:val="18"/>
                <w:szCs w:val="18"/>
                <w:lang w:eastAsia="ru-RU"/>
              </w:rPr>
              <w:t>(Цурбанов В.А.)</w:t>
            </w:r>
          </w:p>
          <w:p w:rsidR="005A7CCE" w:rsidRPr="00E46C17" w:rsidRDefault="005A7CCE" w:rsidP="00B85206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E46C17" w:rsidRPr="00E46C17" w:rsidRDefault="00960FF3" w:rsidP="00B85206">
            <w:pPr>
              <w:pStyle w:val="Standard"/>
              <w:jc w:val="both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0.</w:t>
            </w:r>
            <w:r w:rsidR="00E46C17" w:rsidRPr="00E46C17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0, каб. 111</w:t>
            </w:r>
          </w:p>
          <w:p w:rsidR="00E46C17" w:rsidRPr="00E46C17" w:rsidRDefault="00E46C17" w:rsidP="00B85206">
            <w:pPr>
              <w:pStyle w:val="Standard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E46C17">
              <w:rPr>
                <w:rFonts w:cs="Times New Roman"/>
                <w:color w:val="000000"/>
                <w:kern w:val="0"/>
                <w:sz w:val="18"/>
                <w:szCs w:val="18"/>
              </w:rPr>
              <w:t>Аукцион по продаже земельного участка, расположенного по</w:t>
            </w:r>
            <w:r w:rsidR="005A6FC0">
              <w:rPr>
                <w:rFonts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E46C17">
              <w:rPr>
                <w:rFonts w:cs="Times New Roman"/>
                <w:color w:val="000000"/>
                <w:sz w:val="18"/>
                <w:szCs w:val="18"/>
              </w:rPr>
              <w:t xml:space="preserve">адресу: Курганская обл., Кетовский р-н, д. Шкодинское, ул. </w:t>
            </w:r>
            <w:r w:rsidRPr="00E46C17">
              <w:rPr>
                <w:rFonts w:cs="Times New Roman"/>
                <w:color w:val="000000"/>
                <w:sz w:val="18"/>
                <w:szCs w:val="18"/>
              </w:rPr>
              <w:lastRenderedPageBreak/>
              <w:t>Промышленная, 1</w:t>
            </w:r>
          </w:p>
          <w:p w:rsidR="00E46C17" w:rsidRDefault="00E46C17" w:rsidP="00B85206">
            <w:pPr>
              <w:suppressAutoHyphens w:val="0"/>
              <w:jc w:val="both"/>
              <w:rPr>
                <w:color w:val="000000"/>
                <w:sz w:val="18"/>
                <w:szCs w:val="18"/>
              </w:rPr>
            </w:pPr>
            <w:r w:rsidRPr="00E46C17">
              <w:rPr>
                <w:color w:val="000000"/>
                <w:sz w:val="18"/>
                <w:szCs w:val="18"/>
              </w:rPr>
              <w:t>(Притчин.А.В.)</w:t>
            </w:r>
          </w:p>
          <w:p w:rsidR="00960FF3" w:rsidRPr="00E46C17" w:rsidRDefault="00960FF3" w:rsidP="00B85206">
            <w:pPr>
              <w:suppressAutoHyphens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D423C3" w:rsidRPr="00E46C17" w:rsidRDefault="00D423C3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10.30</w:t>
            </w: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 xml:space="preserve"> р.п. Каргаполье, с/к Юность </w:t>
            </w:r>
          </w:p>
          <w:p w:rsidR="00D423C3" w:rsidRPr="00E46C17" w:rsidRDefault="00946693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  <w:lang w:eastAsia="ru-RU"/>
              </w:rPr>
              <w:t>Участие в областных</w:t>
            </w:r>
            <w:r w:rsidR="00D423C3" w:rsidRPr="00ED6BE1">
              <w:rPr>
                <w:color w:val="000000"/>
                <w:sz w:val="18"/>
                <w:szCs w:val="18"/>
                <w:lang w:eastAsia="ru-RU"/>
              </w:rPr>
              <w:t xml:space="preserve"> соревнования</w:t>
            </w:r>
            <w:r w:rsidRPr="00E46C17">
              <w:rPr>
                <w:color w:val="000000"/>
                <w:sz w:val="18"/>
                <w:szCs w:val="18"/>
                <w:lang w:eastAsia="ru-RU"/>
              </w:rPr>
              <w:t>х</w:t>
            </w:r>
            <w:r w:rsidR="00D423C3" w:rsidRPr="00ED6BE1">
              <w:rPr>
                <w:color w:val="000000"/>
                <w:sz w:val="18"/>
                <w:szCs w:val="18"/>
                <w:lang w:eastAsia="ru-RU"/>
              </w:rPr>
              <w:t xml:space="preserve"> по гиревому спорту среди юношей и девушек 2003-2008г.р. в зачет V Спартакиады спортивных школ Курганской области (Сысолов О.М.) </w:t>
            </w:r>
          </w:p>
          <w:p w:rsidR="00D423C3" w:rsidRDefault="00D423C3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5A7CCE" w:rsidRPr="005A7CCE" w:rsidRDefault="005A7CCE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A7CCE">
              <w:rPr>
                <w:b/>
                <w:color w:val="000000"/>
                <w:sz w:val="18"/>
                <w:szCs w:val="18"/>
                <w:lang w:eastAsia="ru-RU"/>
              </w:rPr>
              <w:t>11.00, РДК</w:t>
            </w:r>
          </w:p>
          <w:p w:rsidR="005A7CCE" w:rsidRDefault="005A7CCE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оржественное мероприятие, посвященное Дню местного самоуправления</w:t>
            </w:r>
          </w:p>
          <w:p w:rsidR="005A7CCE" w:rsidRDefault="005A7CCE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Цурбанова Т.А.)</w:t>
            </w:r>
          </w:p>
          <w:p w:rsidR="005A7CCE" w:rsidRPr="00E46C17" w:rsidRDefault="005A7CCE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D423C3" w:rsidRPr="00E46C17" w:rsidRDefault="00D423C3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12.00</w:t>
            </w: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5A7CCE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 xml:space="preserve">Куртамыш, лыжная база </w:t>
            </w:r>
          </w:p>
          <w:p w:rsidR="00DA12FF" w:rsidRPr="00E46C17" w:rsidRDefault="00D423C3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Кубок Курганской области по легкоатлетическо</w:t>
            </w:r>
            <w:r w:rsidR="00DA12FF" w:rsidRPr="00E46C17">
              <w:rPr>
                <w:color w:val="000000"/>
                <w:sz w:val="18"/>
                <w:szCs w:val="18"/>
                <w:lang w:eastAsia="ru-RU"/>
              </w:rPr>
              <w:t>му кроссу среди ДЮСШ - II этап</w:t>
            </w:r>
          </w:p>
          <w:p w:rsidR="00DA12FF" w:rsidRPr="00E46C17" w:rsidRDefault="00DA12FF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  <w:lang w:eastAsia="ru-RU"/>
              </w:rPr>
              <w:t xml:space="preserve">(Сысолов О.М.) </w:t>
            </w:r>
          </w:p>
          <w:p w:rsidR="00DA12FF" w:rsidRPr="00E46C17" w:rsidRDefault="00DA12FF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960FF3" w:rsidRPr="00960FF3" w:rsidRDefault="00960FF3" w:rsidP="00E46C17">
            <w:pPr>
              <w:suppressAutoHyphens w:val="0"/>
              <w:rPr>
                <w:b/>
                <w:color w:val="000000"/>
                <w:sz w:val="18"/>
                <w:szCs w:val="18"/>
              </w:rPr>
            </w:pPr>
            <w:r w:rsidRPr="00960FF3">
              <w:rPr>
                <w:b/>
                <w:color w:val="000000"/>
                <w:sz w:val="18"/>
                <w:szCs w:val="18"/>
              </w:rPr>
              <w:t>14.00, с. Чесноки</w:t>
            </w:r>
          </w:p>
          <w:p w:rsidR="00946693" w:rsidRPr="00E46C17" w:rsidRDefault="00946693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color w:val="000000"/>
                <w:sz w:val="18"/>
                <w:szCs w:val="18"/>
              </w:rPr>
              <w:t>Личный прием граждан (Штефан П.П.)</w:t>
            </w:r>
          </w:p>
          <w:p w:rsidR="00946693" w:rsidRDefault="00946693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B90488" w:rsidRPr="00B90488" w:rsidRDefault="00B90488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90488">
              <w:rPr>
                <w:b/>
                <w:color w:val="000000"/>
                <w:sz w:val="18"/>
                <w:szCs w:val="18"/>
                <w:lang w:eastAsia="ru-RU"/>
              </w:rPr>
              <w:t>14.00, каб. Главы Кетовского района</w:t>
            </w:r>
          </w:p>
          <w:p w:rsidR="00B90488" w:rsidRDefault="00B90488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бочее совещание по вопросу строительства детского сада-яслей на 140 мест </w:t>
            </w:r>
            <w:r w:rsidR="005A7CCE">
              <w:rPr>
                <w:color w:val="000000"/>
                <w:sz w:val="18"/>
                <w:szCs w:val="18"/>
                <w:lang w:eastAsia="ru-RU"/>
              </w:rPr>
              <w:t xml:space="preserve">и школы на 1100 мест </w:t>
            </w:r>
            <w:r>
              <w:rPr>
                <w:color w:val="000000"/>
                <w:sz w:val="18"/>
                <w:szCs w:val="18"/>
                <w:lang w:eastAsia="ru-RU"/>
              </w:rPr>
              <w:t>в с. Кетово</w:t>
            </w:r>
          </w:p>
          <w:p w:rsidR="00B90488" w:rsidRDefault="00B90488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Минин И.Г.)</w:t>
            </w:r>
          </w:p>
          <w:p w:rsidR="00B90488" w:rsidRPr="00E46C17" w:rsidRDefault="00B90488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DA12FF" w:rsidRPr="00E46C17" w:rsidRDefault="00DA12FF" w:rsidP="00E46C17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>18.</w:t>
            </w:r>
            <w:r w:rsidR="00D423C3" w:rsidRPr="00ED6BE1">
              <w:rPr>
                <w:b/>
                <w:color w:val="000000"/>
                <w:sz w:val="18"/>
                <w:szCs w:val="18"/>
                <w:lang w:eastAsia="ru-RU"/>
              </w:rPr>
              <w:t>00</w:t>
            </w:r>
            <w:r w:rsidRPr="00E46C17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 w:rsidR="00D423C3" w:rsidRPr="00ED6BE1">
              <w:rPr>
                <w:b/>
                <w:color w:val="000000"/>
                <w:sz w:val="18"/>
                <w:szCs w:val="18"/>
                <w:lang w:eastAsia="ru-RU"/>
              </w:rPr>
              <w:t xml:space="preserve"> Дворец спорта ГБПОУ КУОР </w:t>
            </w:r>
          </w:p>
          <w:p w:rsidR="00DA12FF" w:rsidRPr="00E46C17" w:rsidRDefault="00D423C3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 xml:space="preserve">Чемпионат Курганской области среди женских команд по волейболу (Сысолов О.М.) </w:t>
            </w:r>
          </w:p>
          <w:p w:rsidR="00DA12FF" w:rsidRPr="00E46C17" w:rsidRDefault="00DA12FF" w:rsidP="00E46C1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9C727A" w:rsidRPr="00E46C17" w:rsidRDefault="009C727A" w:rsidP="00E46C1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2FF" w:rsidRPr="00DA12FF" w:rsidRDefault="00DA12FF" w:rsidP="00DA12FF">
            <w:pPr>
              <w:pStyle w:val="a3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10.00</w:t>
            </w:r>
            <w:r w:rsidRPr="00DA12FF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 xml:space="preserve"> Дворец спорта ГБПОУ КУОР</w:t>
            </w:r>
            <w:r w:rsidRPr="00ED6BE1">
              <w:rPr>
                <w:color w:val="000000"/>
                <w:sz w:val="18"/>
                <w:szCs w:val="18"/>
                <w:lang w:eastAsia="ru-RU"/>
              </w:rPr>
              <w:t xml:space="preserve"> Чемпионат Курганской области среди женских команд по волейболу, (Сысолов О.М.)</w:t>
            </w:r>
            <w:r w:rsidRPr="00DA12F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A12FF" w:rsidRPr="00DA12FF" w:rsidRDefault="00DA12FF" w:rsidP="00DA12FF">
            <w:pPr>
              <w:pStyle w:val="a3"/>
              <w:rPr>
                <w:color w:val="000000"/>
                <w:sz w:val="18"/>
                <w:szCs w:val="18"/>
                <w:lang w:eastAsia="ru-RU"/>
              </w:rPr>
            </w:pPr>
          </w:p>
          <w:p w:rsidR="00DA12FF" w:rsidRPr="00DA12FF" w:rsidRDefault="00DA12FF" w:rsidP="00DA12FF">
            <w:pPr>
              <w:pStyle w:val="a3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11.30</w:t>
            </w:r>
            <w:r w:rsidRPr="00DA12FF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 xml:space="preserve"> г. Курган, пл. им. В.И. Ленина </w:t>
            </w:r>
          </w:p>
          <w:p w:rsidR="00DA12FF" w:rsidRPr="00DA12FF" w:rsidRDefault="00DA12FF" w:rsidP="00DA12FF">
            <w:pPr>
              <w:pStyle w:val="a3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 xml:space="preserve">Областная легкоатлетическая эстафета на призы газеты «Новый мир» (Сысолов О.М.) </w:t>
            </w:r>
          </w:p>
          <w:p w:rsidR="00EF481A" w:rsidRPr="00DA12FF" w:rsidRDefault="00EF481A" w:rsidP="00DA12F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2FF" w:rsidRPr="00DA12FF" w:rsidRDefault="00DA12FF" w:rsidP="00DA12F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10.00</w:t>
            </w:r>
            <w:r w:rsidRPr="00DA12FF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 xml:space="preserve"> Дворец спорта ГБПОУ КУОР</w:t>
            </w:r>
            <w:r w:rsidRPr="00ED6BE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A12FF" w:rsidRPr="00DA12FF" w:rsidRDefault="00DA12FF" w:rsidP="00DA12F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Чемпионат Курганской области среди женских команд по волейболу</w:t>
            </w:r>
          </w:p>
          <w:p w:rsidR="00DA12FF" w:rsidRPr="00DA12FF" w:rsidRDefault="00DA12FF" w:rsidP="00DA12F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 xml:space="preserve">(Сысолов О.М.) </w:t>
            </w:r>
          </w:p>
          <w:p w:rsidR="00DA12FF" w:rsidRPr="00DA12FF" w:rsidRDefault="00DA12FF" w:rsidP="00DA12F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DA12FF" w:rsidRPr="00DA12FF" w:rsidRDefault="00DA12FF" w:rsidP="00DA12FF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>12.00</w:t>
            </w:r>
            <w:r w:rsidRPr="00DA12FF">
              <w:rPr>
                <w:b/>
                <w:color w:val="000000"/>
                <w:sz w:val="18"/>
                <w:szCs w:val="18"/>
                <w:lang w:eastAsia="ru-RU"/>
              </w:rPr>
              <w:t>,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 xml:space="preserve"> с.</w:t>
            </w:r>
            <w:r w:rsidR="0094669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6BE1">
              <w:rPr>
                <w:b/>
                <w:color w:val="000000"/>
                <w:sz w:val="18"/>
                <w:szCs w:val="18"/>
                <w:lang w:eastAsia="ru-RU"/>
              </w:rPr>
              <w:t xml:space="preserve">Кетово, РДК </w:t>
            </w:r>
          </w:p>
          <w:p w:rsidR="00DA12FF" w:rsidRPr="00ED6BE1" w:rsidRDefault="00DA12FF" w:rsidP="00DA12F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D6BE1">
              <w:rPr>
                <w:color w:val="000000"/>
                <w:sz w:val="18"/>
                <w:szCs w:val="18"/>
                <w:lang w:eastAsia="ru-RU"/>
              </w:rPr>
              <w:t>Пасхальный концерт Кетовской ДМШ (Цурбанова Т.А.)</w:t>
            </w:r>
          </w:p>
          <w:p w:rsidR="00FA2606" w:rsidRPr="00DA12FF" w:rsidRDefault="00FA2606" w:rsidP="00DA12FF">
            <w:pPr>
              <w:rPr>
                <w:sz w:val="18"/>
                <w:szCs w:val="18"/>
              </w:rPr>
            </w:pPr>
          </w:p>
        </w:tc>
      </w:tr>
    </w:tbl>
    <w:p w:rsidR="00060F2C" w:rsidRPr="00077056" w:rsidRDefault="00060F2C" w:rsidP="00E46C17">
      <w:pPr>
        <w:suppressAutoHyphens w:val="0"/>
        <w:rPr>
          <w:sz w:val="20"/>
          <w:szCs w:val="20"/>
          <w:lang w:eastAsia="en-US"/>
        </w:rPr>
      </w:pPr>
      <w:bookmarkStart w:id="0" w:name="_GoBack1"/>
      <w:bookmarkEnd w:id="0"/>
    </w:p>
    <w:sectPr w:rsidR="00060F2C" w:rsidRPr="00077056" w:rsidSect="005A6FC0">
      <w:pgSz w:w="16838" w:h="11906" w:orient="landscape"/>
      <w:pgMar w:top="284" w:right="138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B0" w:rsidRDefault="00A06FB0" w:rsidP="005A6FC0">
      <w:r>
        <w:separator/>
      </w:r>
    </w:p>
  </w:endnote>
  <w:endnote w:type="continuationSeparator" w:id="1">
    <w:p w:rsidR="00A06FB0" w:rsidRDefault="00A06FB0" w:rsidP="005A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B0" w:rsidRDefault="00A06FB0" w:rsidP="005A6FC0">
      <w:r>
        <w:separator/>
      </w:r>
    </w:p>
  </w:footnote>
  <w:footnote w:type="continuationSeparator" w:id="1">
    <w:p w:rsidR="00A06FB0" w:rsidRDefault="00A06FB0" w:rsidP="005A6F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A5E"/>
    <w:rsid w:val="00005B1A"/>
    <w:rsid w:val="000159B0"/>
    <w:rsid w:val="000160BA"/>
    <w:rsid w:val="00044F80"/>
    <w:rsid w:val="0006028D"/>
    <w:rsid w:val="00060F2C"/>
    <w:rsid w:val="00065B07"/>
    <w:rsid w:val="00067E73"/>
    <w:rsid w:val="00074A8A"/>
    <w:rsid w:val="00077056"/>
    <w:rsid w:val="00087142"/>
    <w:rsid w:val="000A740B"/>
    <w:rsid w:val="000B0CF1"/>
    <w:rsid w:val="000B7EC0"/>
    <w:rsid w:val="000C50FC"/>
    <w:rsid w:val="000C7A43"/>
    <w:rsid w:val="000D1A55"/>
    <w:rsid w:val="000D2A74"/>
    <w:rsid w:val="000F44C7"/>
    <w:rsid w:val="001202A9"/>
    <w:rsid w:val="00126981"/>
    <w:rsid w:val="00141595"/>
    <w:rsid w:val="0016200C"/>
    <w:rsid w:val="00162A06"/>
    <w:rsid w:val="00172ABE"/>
    <w:rsid w:val="0017564F"/>
    <w:rsid w:val="001975B1"/>
    <w:rsid w:val="001A2577"/>
    <w:rsid w:val="001A3C22"/>
    <w:rsid w:val="001A5C56"/>
    <w:rsid w:val="001A6E3D"/>
    <w:rsid w:val="001B7159"/>
    <w:rsid w:val="001C0A1C"/>
    <w:rsid w:val="001D61A6"/>
    <w:rsid w:val="001F08CD"/>
    <w:rsid w:val="001F23BD"/>
    <w:rsid w:val="001F4CAE"/>
    <w:rsid w:val="00205315"/>
    <w:rsid w:val="00215A7C"/>
    <w:rsid w:val="0022647C"/>
    <w:rsid w:val="00231CB3"/>
    <w:rsid w:val="002450E2"/>
    <w:rsid w:val="002468AF"/>
    <w:rsid w:val="002667E3"/>
    <w:rsid w:val="00276C8F"/>
    <w:rsid w:val="00291930"/>
    <w:rsid w:val="002A2A6C"/>
    <w:rsid w:val="002B3079"/>
    <w:rsid w:val="002D400E"/>
    <w:rsid w:val="002E3691"/>
    <w:rsid w:val="003030F2"/>
    <w:rsid w:val="00303469"/>
    <w:rsid w:val="0030507A"/>
    <w:rsid w:val="00305E32"/>
    <w:rsid w:val="003170F0"/>
    <w:rsid w:val="003234D1"/>
    <w:rsid w:val="0033340D"/>
    <w:rsid w:val="00334744"/>
    <w:rsid w:val="00352B28"/>
    <w:rsid w:val="00370ACA"/>
    <w:rsid w:val="00382233"/>
    <w:rsid w:val="00386679"/>
    <w:rsid w:val="00386AD9"/>
    <w:rsid w:val="003A3852"/>
    <w:rsid w:val="003C2E77"/>
    <w:rsid w:val="003E2223"/>
    <w:rsid w:val="004078B9"/>
    <w:rsid w:val="00411437"/>
    <w:rsid w:val="00420596"/>
    <w:rsid w:val="00423A96"/>
    <w:rsid w:val="00445EC0"/>
    <w:rsid w:val="00445F4B"/>
    <w:rsid w:val="00472D93"/>
    <w:rsid w:val="00477F69"/>
    <w:rsid w:val="00494A1A"/>
    <w:rsid w:val="004A0E5D"/>
    <w:rsid w:val="004A387E"/>
    <w:rsid w:val="004B0E88"/>
    <w:rsid w:val="004B73C3"/>
    <w:rsid w:val="004D5A08"/>
    <w:rsid w:val="004D688D"/>
    <w:rsid w:val="004F2F9B"/>
    <w:rsid w:val="00505DE1"/>
    <w:rsid w:val="00523554"/>
    <w:rsid w:val="00541167"/>
    <w:rsid w:val="00557A60"/>
    <w:rsid w:val="00560BAD"/>
    <w:rsid w:val="0057452E"/>
    <w:rsid w:val="00574F7F"/>
    <w:rsid w:val="005849BB"/>
    <w:rsid w:val="00585DAF"/>
    <w:rsid w:val="00596067"/>
    <w:rsid w:val="005A105C"/>
    <w:rsid w:val="005A23A5"/>
    <w:rsid w:val="005A5705"/>
    <w:rsid w:val="005A6FC0"/>
    <w:rsid w:val="005A7CCE"/>
    <w:rsid w:val="005C3313"/>
    <w:rsid w:val="005D3132"/>
    <w:rsid w:val="005D381A"/>
    <w:rsid w:val="005F5923"/>
    <w:rsid w:val="00604628"/>
    <w:rsid w:val="00606476"/>
    <w:rsid w:val="0062696B"/>
    <w:rsid w:val="00642D56"/>
    <w:rsid w:val="00655930"/>
    <w:rsid w:val="00655BD5"/>
    <w:rsid w:val="00674598"/>
    <w:rsid w:val="006839BF"/>
    <w:rsid w:val="006866B6"/>
    <w:rsid w:val="00692146"/>
    <w:rsid w:val="006B00FD"/>
    <w:rsid w:val="006B3EEB"/>
    <w:rsid w:val="006B45F7"/>
    <w:rsid w:val="006B49E7"/>
    <w:rsid w:val="006C5640"/>
    <w:rsid w:val="006D0696"/>
    <w:rsid w:val="006D4262"/>
    <w:rsid w:val="006E5197"/>
    <w:rsid w:val="006F3D19"/>
    <w:rsid w:val="00704160"/>
    <w:rsid w:val="00720EFE"/>
    <w:rsid w:val="00730ACB"/>
    <w:rsid w:val="0075788C"/>
    <w:rsid w:val="00774260"/>
    <w:rsid w:val="0079043C"/>
    <w:rsid w:val="00794AF8"/>
    <w:rsid w:val="007A3DE5"/>
    <w:rsid w:val="007A4386"/>
    <w:rsid w:val="007A7E8C"/>
    <w:rsid w:val="007D0858"/>
    <w:rsid w:val="007D72DC"/>
    <w:rsid w:val="007E26C3"/>
    <w:rsid w:val="007F35B2"/>
    <w:rsid w:val="007F62D5"/>
    <w:rsid w:val="007F64C3"/>
    <w:rsid w:val="00807A54"/>
    <w:rsid w:val="00850AED"/>
    <w:rsid w:val="00855AF4"/>
    <w:rsid w:val="00860C1A"/>
    <w:rsid w:val="00861F49"/>
    <w:rsid w:val="00874670"/>
    <w:rsid w:val="0087540A"/>
    <w:rsid w:val="00880DF6"/>
    <w:rsid w:val="00885900"/>
    <w:rsid w:val="008936B1"/>
    <w:rsid w:val="008A5763"/>
    <w:rsid w:val="008C151B"/>
    <w:rsid w:val="008C24D8"/>
    <w:rsid w:val="008D18CF"/>
    <w:rsid w:val="008D3C54"/>
    <w:rsid w:val="00925D5D"/>
    <w:rsid w:val="00933CA3"/>
    <w:rsid w:val="00940D65"/>
    <w:rsid w:val="00946417"/>
    <w:rsid w:val="009464A7"/>
    <w:rsid w:val="00946693"/>
    <w:rsid w:val="00952807"/>
    <w:rsid w:val="00960FF3"/>
    <w:rsid w:val="0096495C"/>
    <w:rsid w:val="00967214"/>
    <w:rsid w:val="0097454E"/>
    <w:rsid w:val="00974636"/>
    <w:rsid w:val="009A2338"/>
    <w:rsid w:val="009B38DA"/>
    <w:rsid w:val="009B40A9"/>
    <w:rsid w:val="009C0193"/>
    <w:rsid w:val="009C727A"/>
    <w:rsid w:val="009E08EC"/>
    <w:rsid w:val="009E4438"/>
    <w:rsid w:val="00A02A5E"/>
    <w:rsid w:val="00A04133"/>
    <w:rsid w:val="00A06FB0"/>
    <w:rsid w:val="00A07D8A"/>
    <w:rsid w:val="00A229B1"/>
    <w:rsid w:val="00A25C6F"/>
    <w:rsid w:val="00A5003B"/>
    <w:rsid w:val="00A5654C"/>
    <w:rsid w:val="00A611FF"/>
    <w:rsid w:val="00A808F8"/>
    <w:rsid w:val="00A957FE"/>
    <w:rsid w:val="00AA0051"/>
    <w:rsid w:val="00AA4CF6"/>
    <w:rsid w:val="00AE14D6"/>
    <w:rsid w:val="00AE16C3"/>
    <w:rsid w:val="00B0398B"/>
    <w:rsid w:val="00B15151"/>
    <w:rsid w:val="00B25770"/>
    <w:rsid w:val="00B40E7A"/>
    <w:rsid w:val="00B44DDB"/>
    <w:rsid w:val="00B47BE9"/>
    <w:rsid w:val="00B53CFF"/>
    <w:rsid w:val="00B540E6"/>
    <w:rsid w:val="00B55CF6"/>
    <w:rsid w:val="00B62532"/>
    <w:rsid w:val="00B660F8"/>
    <w:rsid w:val="00B73F71"/>
    <w:rsid w:val="00B8161B"/>
    <w:rsid w:val="00B84895"/>
    <w:rsid w:val="00B85206"/>
    <w:rsid w:val="00B87A88"/>
    <w:rsid w:val="00B90488"/>
    <w:rsid w:val="00B943B4"/>
    <w:rsid w:val="00BA014E"/>
    <w:rsid w:val="00BA12C0"/>
    <w:rsid w:val="00BC3B27"/>
    <w:rsid w:val="00BF4534"/>
    <w:rsid w:val="00BF482B"/>
    <w:rsid w:val="00C03DE9"/>
    <w:rsid w:val="00C23B28"/>
    <w:rsid w:val="00C420D2"/>
    <w:rsid w:val="00C50825"/>
    <w:rsid w:val="00C63FE4"/>
    <w:rsid w:val="00C66DFC"/>
    <w:rsid w:val="00C7422B"/>
    <w:rsid w:val="00C81FD0"/>
    <w:rsid w:val="00C85EA7"/>
    <w:rsid w:val="00C913BF"/>
    <w:rsid w:val="00CA0479"/>
    <w:rsid w:val="00CB1139"/>
    <w:rsid w:val="00CD3E0E"/>
    <w:rsid w:val="00CD5BE7"/>
    <w:rsid w:val="00CF385F"/>
    <w:rsid w:val="00CF6A4E"/>
    <w:rsid w:val="00D01CB7"/>
    <w:rsid w:val="00D07595"/>
    <w:rsid w:val="00D07834"/>
    <w:rsid w:val="00D14B20"/>
    <w:rsid w:val="00D423C3"/>
    <w:rsid w:val="00D573BC"/>
    <w:rsid w:val="00D60FB9"/>
    <w:rsid w:val="00D76369"/>
    <w:rsid w:val="00D83AE3"/>
    <w:rsid w:val="00D95FE0"/>
    <w:rsid w:val="00DA12FF"/>
    <w:rsid w:val="00DA5317"/>
    <w:rsid w:val="00DA749D"/>
    <w:rsid w:val="00DB56D7"/>
    <w:rsid w:val="00DC3807"/>
    <w:rsid w:val="00DE4AD7"/>
    <w:rsid w:val="00E22F52"/>
    <w:rsid w:val="00E24BA3"/>
    <w:rsid w:val="00E25CF2"/>
    <w:rsid w:val="00E37467"/>
    <w:rsid w:val="00E46C17"/>
    <w:rsid w:val="00E51C34"/>
    <w:rsid w:val="00E900FB"/>
    <w:rsid w:val="00E9255F"/>
    <w:rsid w:val="00EB4240"/>
    <w:rsid w:val="00EC7993"/>
    <w:rsid w:val="00ED542E"/>
    <w:rsid w:val="00ED6BE1"/>
    <w:rsid w:val="00EF3C52"/>
    <w:rsid w:val="00EF481A"/>
    <w:rsid w:val="00F01990"/>
    <w:rsid w:val="00F04B8F"/>
    <w:rsid w:val="00F1644E"/>
    <w:rsid w:val="00F2122D"/>
    <w:rsid w:val="00F43EA5"/>
    <w:rsid w:val="00F4487B"/>
    <w:rsid w:val="00F65C2B"/>
    <w:rsid w:val="00F6679E"/>
    <w:rsid w:val="00FA2606"/>
    <w:rsid w:val="00FB24C1"/>
    <w:rsid w:val="00FB2D30"/>
    <w:rsid w:val="00FC7A02"/>
    <w:rsid w:val="00FF1DE0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F4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A02A5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F212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A3C22"/>
    <w:rPr>
      <w:b/>
    </w:rPr>
  </w:style>
  <w:style w:type="paragraph" w:styleId="a6">
    <w:name w:val="Balloon Text"/>
    <w:basedOn w:val="a"/>
    <w:link w:val="a7"/>
    <w:uiPriority w:val="99"/>
    <w:semiHidden/>
    <w:rsid w:val="003A385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A38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60F2C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Document Map"/>
    <w:basedOn w:val="a"/>
    <w:link w:val="aa"/>
    <w:semiHidden/>
    <w:rsid w:val="00065B0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65B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EF3C52"/>
    <w:pPr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b">
    <w:name w:val="List Paragraph"/>
    <w:basedOn w:val="Standard"/>
    <w:qFormat/>
    <w:rsid w:val="00EF3C52"/>
    <w:pPr>
      <w:ind w:left="720"/>
    </w:pPr>
  </w:style>
  <w:style w:type="paragraph" w:styleId="ac">
    <w:name w:val="header"/>
    <w:basedOn w:val="a"/>
    <w:link w:val="ad"/>
    <w:uiPriority w:val="99"/>
    <w:semiHidden/>
    <w:unhideWhenUsed/>
    <w:rsid w:val="005A6F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6F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5A6F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A6F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0548-D49D-4077-81F9-5845AE71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koTS</dc:creator>
  <cp:lastModifiedBy>RePack by Diakov</cp:lastModifiedBy>
  <cp:revision>102</cp:revision>
  <cp:lastPrinted>2018-11-08T08:42:00Z</cp:lastPrinted>
  <dcterms:created xsi:type="dcterms:W3CDTF">2018-08-16T05:44:00Z</dcterms:created>
  <dcterms:modified xsi:type="dcterms:W3CDTF">2019-04-22T07:59:00Z</dcterms:modified>
</cp:coreProperties>
</file>